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5C0C0D30" w:rsidR="00C93123" w:rsidRPr="00911EE5" w:rsidRDefault="00C93123" w:rsidP="009D09BB">
      <w:pPr>
        <w:jc w:val="center"/>
        <w:rPr>
          <w:rFonts w:cs="Arial"/>
          <w:b/>
          <w:sz w:val="24"/>
        </w:rPr>
      </w:pPr>
      <w:r w:rsidRPr="00911EE5">
        <w:rPr>
          <w:rFonts w:cs="Arial"/>
          <w:b/>
          <w:sz w:val="24"/>
        </w:rPr>
        <w:t xml:space="preserve">Příloha č. </w:t>
      </w:r>
      <w:r w:rsidR="00CF4DA9" w:rsidRPr="00911EE5">
        <w:rPr>
          <w:rFonts w:cs="Arial"/>
          <w:b/>
          <w:sz w:val="24"/>
        </w:rPr>
        <w:t>6</w:t>
      </w:r>
      <w:r w:rsidRPr="00911EE5">
        <w:rPr>
          <w:rFonts w:cs="Arial"/>
          <w:b/>
          <w:sz w:val="24"/>
        </w:rPr>
        <w:t xml:space="preserve"> zadávací dokumentace ve veřejné zakázce </w:t>
      </w:r>
    </w:p>
    <w:p w14:paraId="27E82C8D" w14:textId="5C37E030" w:rsidR="000A0297" w:rsidRPr="00911EE5" w:rsidRDefault="003902C4" w:rsidP="000A0297">
      <w:pPr>
        <w:ind w:right="-284"/>
        <w:jc w:val="center"/>
        <w:rPr>
          <w:b/>
          <w:bCs/>
          <w:sz w:val="24"/>
        </w:rPr>
      </w:pPr>
      <w:r w:rsidRPr="00911EE5">
        <w:rPr>
          <w:b/>
          <w:bCs/>
          <w:sz w:val="24"/>
        </w:rPr>
        <w:t>INFORMAČNÍ SYSTÉM PRO SOCIÁLNÍ AGENDY A SPOD</w:t>
      </w:r>
    </w:p>
    <w:p w14:paraId="323B906D" w14:textId="1A2B414E" w:rsidR="00C93123" w:rsidRDefault="00C93123" w:rsidP="009D09BB">
      <w:pPr>
        <w:rPr>
          <w:b/>
          <w:sz w:val="28"/>
          <w:szCs w:val="28"/>
        </w:rPr>
      </w:pPr>
    </w:p>
    <w:p w14:paraId="08751BF0" w14:textId="77777777" w:rsidR="00F445C4" w:rsidRPr="00603876" w:rsidRDefault="00F445C4" w:rsidP="009D09BB">
      <w:pPr>
        <w:rPr>
          <w:b/>
          <w:sz w:val="28"/>
          <w:szCs w:val="28"/>
        </w:rPr>
      </w:pPr>
    </w:p>
    <w:p w14:paraId="322073F9" w14:textId="78E87586" w:rsidR="00C93123" w:rsidRPr="00603876" w:rsidRDefault="00911EE5" w:rsidP="009D09BB">
      <w:pPr>
        <w:jc w:val="center"/>
        <w:rPr>
          <w:b/>
          <w:sz w:val="28"/>
          <w:szCs w:val="28"/>
        </w:rPr>
      </w:pPr>
      <w:r w:rsidRPr="00603876">
        <w:rPr>
          <w:b/>
          <w:sz w:val="28"/>
          <w:szCs w:val="28"/>
        </w:rPr>
        <w:t>TECHNICKÁ SPECIFIKACE</w:t>
      </w:r>
    </w:p>
    <w:p w14:paraId="26591895" w14:textId="55BBA5C0" w:rsidR="00811EF9" w:rsidRDefault="00811EF9" w:rsidP="00D83922"/>
    <w:p w14:paraId="79F92109" w14:textId="55D001CF" w:rsidR="00D83922" w:rsidRDefault="00CE00DC" w:rsidP="00D83922">
      <w:pPr>
        <w:pStyle w:val="Odstavecseseznamem"/>
        <w:numPr>
          <w:ilvl w:val="0"/>
          <w:numId w:val="17"/>
        </w:numPr>
        <w:ind w:left="425" w:hanging="425"/>
        <w:contextualSpacing w:val="0"/>
        <w:rPr>
          <w:b/>
          <w:bCs/>
        </w:rPr>
      </w:pPr>
      <w:r>
        <w:rPr>
          <w:b/>
          <w:bCs/>
        </w:rPr>
        <w:t>IS pro sociální agendy a SPO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9A79D5" w14:paraId="353D8F75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DBCF8A" w14:textId="77199B77" w:rsidR="009A79D5" w:rsidRDefault="009A79D5">
            <w:pPr>
              <w:spacing w:before="60" w:after="60" w:line="256" w:lineRule="auto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  <w:r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  <w:t xml:space="preserve">Požadavek na funkcionalitu – </w:t>
            </w:r>
            <w:r w:rsidR="00521D67"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  <w:t>IS pro sociální agendy a SP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B5A6AA" w14:textId="77777777" w:rsidR="009A79D5" w:rsidRPr="00F85995" w:rsidRDefault="009A79D5" w:rsidP="00EF6CF4">
            <w:pPr>
              <w:spacing w:before="60" w:after="60" w:line="256" w:lineRule="auto"/>
              <w:jc w:val="center"/>
              <w:rPr>
                <w:rFonts w:cs="Arial"/>
                <w:b/>
                <w:bCs/>
                <w:kern w:val="2"/>
                <w:szCs w:val="20"/>
                <w:lang w:eastAsia="en-US"/>
                <w14:ligatures w14:val="standardContextual"/>
              </w:rPr>
            </w:pPr>
            <w:r w:rsidRPr="00F85995">
              <w:rPr>
                <w:rFonts w:cs="Arial"/>
                <w:b/>
                <w:bCs/>
                <w:kern w:val="2"/>
                <w:szCs w:val="20"/>
                <w:lang w:eastAsia="en-US"/>
                <w14:ligatures w14:val="standardContextual"/>
              </w:rPr>
              <w:t>Splňuje</w:t>
            </w:r>
          </w:p>
          <w:p w14:paraId="3DC7CE2E" w14:textId="77777777" w:rsidR="009A79D5" w:rsidRPr="00F85995" w:rsidRDefault="009A79D5" w:rsidP="00EF6CF4">
            <w:pPr>
              <w:spacing w:before="60" w:after="60" w:line="256" w:lineRule="auto"/>
              <w:jc w:val="center"/>
              <w:rPr>
                <w:rFonts w:cs="Arial"/>
                <w:b/>
                <w:bCs/>
                <w:kern w:val="2"/>
                <w:szCs w:val="20"/>
                <w:lang w:eastAsia="en-US"/>
                <w14:ligatures w14:val="standardContextual"/>
              </w:rPr>
            </w:pPr>
            <w:r w:rsidRPr="00F85995">
              <w:rPr>
                <w:rFonts w:cs="Arial"/>
                <w:b/>
                <w:bCs/>
                <w:kern w:val="2"/>
                <w:szCs w:val="20"/>
                <w:lang w:eastAsia="en-US"/>
                <w14:ligatures w14:val="standardContextual"/>
              </w:rPr>
              <w:t>[Ano/Ne]</w:t>
            </w:r>
          </w:p>
        </w:tc>
      </w:tr>
      <w:tr w:rsidR="009A79D5" w:rsidRPr="000A2674" w14:paraId="2860FC91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53FB1" w14:textId="2447AD12" w:rsidR="009A79D5" w:rsidRPr="000A2674" w:rsidRDefault="000A2674">
            <w:pPr>
              <w:spacing w:before="60" w:after="60" w:line="256" w:lineRule="auto"/>
              <w:rPr>
                <w:b/>
                <w:bCs/>
                <w:kern w:val="2"/>
                <w:lang w:eastAsia="en-US"/>
                <w14:ligatures w14:val="standardContextual"/>
              </w:rPr>
            </w:pPr>
            <w:r w:rsidRPr="000A2674">
              <w:rPr>
                <w:b/>
                <w:bCs/>
                <w:kern w:val="2"/>
                <w:lang w:eastAsia="en-US"/>
                <w14:ligatures w14:val="standardContextual"/>
              </w:rPr>
              <w:t>Řešení musí vybraným pracovníkům umožnit obsluhovat následující činnosti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592804" w14:textId="77777777" w:rsidR="009A79D5" w:rsidRPr="00F85995" w:rsidRDefault="009A79D5" w:rsidP="00EF6CF4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  <w:r w:rsidRPr="00F85995"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0A2674" w:rsidRPr="000A2674" w14:paraId="50E20AC8" w14:textId="77777777" w:rsidTr="002765C6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FF5" w14:textId="77777777" w:rsidR="000A2674" w:rsidRPr="000A2674" w:rsidRDefault="000A2674" w:rsidP="002765C6">
            <w:pPr>
              <w:spacing w:before="60" w:after="60" w:line="256" w:lineRule="auto"/>
              <w:jc w:val="left"/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 w:rsidRPr="000A2674"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  <w:t>Agenda sociálně-právní ochrana dět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37CA8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2674" w14:paraId="6561F87D" w14:textId="77777777" w:rsidTr="002765C6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6BA8" w14:textId="3C3C35F5" w:rsidR="000A2674" w:rsidRPr="000A2674" w:rsidRDefault="000A2674" w:rsidP="002765C6">
            <w:pPr>
              <w:spacing w:before="60" w:after="60" w:line="256" w:lineRule="auto"/>
              <w:jc w:val="left"/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 w:rsidRPr="000A2674"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  <w:t>Agenda sociální prá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CD12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F85995" w:rsidRPr="000A0297" w14:paraId="3D59369C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4A79" w14:textId="77777777" w:rsidR="00F85995" w:rsidRPr="000A2674" w:rsidRDefault="00F85995" w:rsidP="00CF37AD">
            <w:pPr>
              <w:spacing w:before="60" w:after="60" w:line="256" w:lineRule="auto"/>
              <w:jc w:val="left"/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 w:rsidRPr="000A2674"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  <w:t>Agenda veřejného opatrovnic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1A" w14:textId="77777777" w:rsidR="00F85995" w:rsidRPr="00F85995" w:rsidRDefault="00F85995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F85995" w:rsidRPr="000A0297" w14:paraId="2C006FFE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7B0A" w14:textId="27098094" w:rsidR="00F85995" w:rsidRPr="000A2674" w:rsidRDefault="00F85995" w:rsidP="00CF37AD">
            <w:pPr>
              <w:spacing w:before="60" w:after="60" w:line="256" w:lineRule="auto"/>
              <w:jc w:val="left"/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  <w:t>Agenda sociálního kurát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21CC" w14:textId="77777777" w:rsidR="00F85995" w:rsidRPr="00F85995" w:rsidRDefault="00F85995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9A79D5" w:rsidRPr="000A0297" w14:paraId="1A055B39" w14:textId="77777777" w:rsidTr="009A79D5">
        <w:trPr>
          <w:trHeight w:val="5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24AD" w14:textId="3D2F1FFD" w:rsidR="009A79D5" w:rsidRPr="00F85995" w:rsidRDefault="000A2674">
            <w:pPr>
              <w:spacing w:before="60" w:after="60" w:line="256" w:lineRule="auto"/>
              <w:rPr>
                <w:rFonts w:cs="Arial"/>
                <w:b/>
                <w:bCs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 w:rsidRPr="00F85995">
              <w:rPr>
                <w:rFonts w:cs="Arial"/>
                <w:b/>
                <w:bCs/>
                <w:color w:val="000000"/>
                <w:kern w:val="2"/>
                <w:szCs w:val="20"/>
                <w:lang w:eastAsia="en-GB"/>
                <w14:ligatures w14:val="standardContextual"/>
              </w:rPr>
              <w:t>Agenda sociálně-právní ochrana dět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B3BA78" w14:textId="77777777" w:rsidR="009A79D5" w:rsidRPr="00F85995" w:rsidRDefault="009A79D5" w:rsidP="00EF6CF4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  <w:r w:rsidRPr="00F85995"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0A2674" w:rsidRPr="000A0297" w14:paraId="7E2B8D05" w14:textId="77777777" w:rsidTr="000A267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C930" w14:textId="77BC92A6" w:rsidR="000A2674" w:rsidRPr="000A2674" w:rsidRDefault="000A2674" w:rsidP="002765C6">
            <w:pPr>
              <w:spacing w:before="60" w:after="60" w:line="256" w:lineRule="auto"/>
              <w:jc w:val="left"/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>
              <w:t>Vedení důvodu evidence a vyřazení z evid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1E6F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5F21742A" w14:textId="77777777" w:rsidTr="000A267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ED07" w14:textId="6FAABDDF" w:rsidR="000A2674" w:rsidRPr="000A2674" w:rsidRDefault="000A2674" w:rsidP="002765C6">
            <w:pPr>
              <w:spacing w:before="60" w:after="60" w:line="256" w:lineRule="auto"/>
              <w:jc w:val="left"/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>
              <w:t>Upřesnění škodlivých vlivů, ohrož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1B41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070830FA" w14:textId="77777777" w:rsidTr="000A267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4A26" w14:textId="779E2D0C" w:rsidR="000A2674" w:rsidRPr="000A2674" w:rsidRDefault="000A2674" w:rsidP="002765C6">
            <w:pPr>
              <w:spacing w:before="60" w:after="60" w:line="256" w:lineRule="auto"/>
              <w:jc w:val="left"/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>
              <w:t xml:space="preserve">V rámci spisu </w:t>
            </w:r>
            <w:proofErr w:type="spellStart"/>
            <w:r>
              <w:t>Om</w:t>
            </w:r>
            <w:proofErr w:type="spellEnd"/>
            <w:r>
              <w:t xml:space="preserve"> (</w:t>
            </w:r>
            <w:proofErr w:type="spellStart"/>
            <w:r>
              <w:t>Nom</w:t>
            </w:r>
            <w:proofErr w:type="spellEnd"/>
            <w:r>
              <w:t xml:space="preserve">) vedeny nebo propojeny společné informace: jméno rodiny, děti </w:t>
            </w:r>
            <w:proofErr w:type="spellStart"/>
            <w:r>
              <w:t>Om</w:t>
            </w:r>
            <w:proofErr w:type="spellEnd"/>
            <w:r>
              <w:t xml:space="preserve"> (nebo </w:t>
            </w:r>
            <w:proofErr w:type="spellStart"/>
            <w:r>
              <w:t>Nom</w:t>
            </w:r>
            <w:proofErr w:type="spellEnd"/>
            <w:r>
              <w:t>) a jejich rodič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53F2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3F6DA5D7" w14:textId="77777777" w:rsidTr="000A267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3ED" w14:textId="7FABD3BF" w:rsidR="000A2674" w:rsidRPr="000A2674" w:rsidRDefault="000A2674" w:rsidP="002765C6">
            <w:pPr>
              <w:spacing w:before="60" w:after="60" w:line="256" w:lineRule="auto"/>
              <w:jc w:val="left"/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>
              <w:t>Možnost vyhledat děti v registrech nebo je zapsat bez vazby na registr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D246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9A79D5" w:rsidRPr="000A0297" w14:paraId="6BFCE7B7" w14:textId="77777777" w:rsidTr="000A267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5413" w14:textId="1513CFF4" w:rsidR="009A79D5" w:rsidRPr="000A2674" w:rsidRDefault="000A2674">
            <w:pPr>
              <w:spacing w:before="60" w:after="60" w:line="256" w:lineRule="auto"/>
              <w:jc w:val="left"/>
              <w:rPr>
                <w:rFonts w:cs="Arial"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>
              <w:t xml:space="preserve">Evidence spisových značek pro ochranu mládeže (evidence </w:t>
            </w:r>
            <w:proofErr w:type="spellStart"/>
            <w:r>
              <w:t>Om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49D9" w14:textId="77777777" w:rsidR="009A79D5" w:rsidRPr="00F85995" w:rsidRDefault="009A79D5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1EBF2EF8" w14:textId="77777777" w:rsidTr="000A267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6C92" w14:textId="51578427" w:rsidR="000A2674" w:rsidRDefault="000A2674">
            <w:pPr>
              <w:spacing w:before="60" w:after="60" w:line="256" w:lineRule="auto"/>
              <w:jc w:val="left"/>
            </w:pPr>
            <w:r>
              <w:t xml:space="preserve">Evidence spisových značek pro nepříslušnou ochranu mládeže (evidence </w:t>
            </w:r>
            <w:proofErr w:type="spellStart"/>
            <w:r>
              <w:t>Nom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050A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17258401" w14:textId="77777777" w:rsidTr="000A267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BA60" w14:textId="56DCF581" w:rsidR="000A2674" w:rsidRDefault="000A2674">
            <w:pPr>
              <w:spacing w:before="60" w:after="60" w:line="256" w:lineRule="auto"/>
              <w:jc w:val="left"/>
            </w:pPr>
            <w:r>
              <w:t>Evidence dětí, kterým byl úřad ustanoven opatrovníkem nebo poruční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EB2FF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3FA42020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B179" w14:textId="6868745B" w:rsidR="00085AEF" w:rsidRDefault="00085AEF" w:rsidP="00CF37AD">
            <w:pPr>
              <w:spacing w:before="60" w:after="60" w:line="256" w:lineRule="auto"/>
              <w:jc w:val="left"/>
            </w:pPr>
            <w:r>
              <w:t>Záznam zápisů z jednání a návště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174A1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57F965AB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34DA" w14:textId="738D36DD" w:rsidR="00085AEF" w:rsidRDefault="00085AEF" w:rsidP="00CF37AD">
            <w:pPr>
              <w:spacing w:before="60" w:after="60" w:line="256" w:lineRule="auto"/>
              <w:jc w:val="left"/>
            </w:pPr>
            <w:r>
              <w:t>Vedení jmenné kartotéky – evidenčních štítk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5C73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7A273FC9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24E" w14:textId="77777777" w:rsidR="00085AEF" w:rsidRDefault="00085AEF" w:rsidP="00CF37AD">
            <w:pPr>
              <w:spacing w:before="60" w:after="60" w:line="256" w:lineRule="auto"/>
              <w:jc w:val="left"/>
            </w:pPr>
            <w:r>
              <w:t>Evidence vazebních osob: rodiče, další příbuzní, včetně sourozenců v domácnosti i mimo domácnost, pečující osoby a osoby zastupující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959C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1F1B3F32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8997" w14:textId="5D6FAB73" w:rsidR="00085AEF" w:rsidRDefault="00085AEF" w:rsidP="00CF37AD">
            <w:pPr>
              <w:spacing w:before="60" w:after="60" w:line="256" w:lineRule="auto"/>
              <w:jc w:val="left"/>
            </w:pPr>
            <w:r>
              <w:t>Sociální anamnéza – společná část a část vedená pro jednotlivé děti samostatně – podklady pro Záznam o vyhodnocení situace dítěte a IPO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537A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17B7181E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C84" w14:textId="39612D00" w:rsidR="00085AEF" w:rsidRDefault="00085AEF" w:rsidP="00CF37AD">
            <w:pPr>
              <w:spacing w:before="60" w:after="60" w:line="256" w:lineRule="auto"/>
              <w:jc w:val="left"/>
            </w:pPr>
            <w:r>
              <w:t xml:space="preserve">Tisk evidenční karty </w:t>
            </w:r>
            <w:proofErr w:type="spellStart"/>
            <w:r>
              <w:t>Om</w:t>
            </w:r>
            <w:proofErr w:type="spellEnd"/>
            <w:r>
              <w:t>, spisového obalu a dalších dokumentů tvořící podklad pro zpracování spisové dokumen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C7BA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0925B512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78CA" w14:textId="1E8D432E" w:rsidR="00085AEF" w:rsidRDefault="00085AEF" w:rsidP="00CF37AD">
            <w:pPr>
              <w:spacing w:before="60" w:after="60" w:line="256" w:lineRule="auto"/>
              <w:jc w:val="left"/>
            </w:pPr>
            <w:r>
              <w:t>Vyhledávání např. pomocí spisových značek, příjmení at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B937B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4B5944CE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DE8F" w14:textId="77777777" w:rsidR="00085AEF" w:rsidRDefault="00085AEF" w:rsidP="00CF37AD">
            <w:pPr>
              <w:spacing w:before="60" w:after="60" w:line="256" w:lineRule="auto"/>
              <w:jc w:val="left"/>
            </w:pPr>
            <w:r>
              <w:t>Přehled návrhů nápravy a preventivních opatř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F44F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1AB763A7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D5A" w14:textId="5FDA1E30" w:rsidR="00085AEF" w:rsidRDefault="00085AEF" w:rsidP="00CF37AD">
            <w:pPr>
              <w:spacing w:before="60" w:after="60" w:line="256" w:lineRule="auto"/>
              <w:jc w:val="left"/>
            </w:pPr>
            <w:r>
              <w:t>Tvorba dokumentů tvořících podklad pro zpracování spisové dokumen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6736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2AE2985B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D624" w14:textId="59C536CC" w:rsidR="00085AEF" w:rsidRDefault="00085AEF" w:rsidP="00CF37AD">
            <w:pPr>
              <w:spacing w:before="60" w:after="60" w:line="256" w:lineRule="auto"/>
              <w:jc w:val="left"/>
            </w:pPr>
            <w:r>
              <w:t>Vedení dokumentace ve spise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0DA0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24211BC4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2E1A" w14:textId="55ADADF8" w:rsidR="00085AEF" w:rsidRDefault="00085AEF" w:rsidP="00CF37AD">
            <w:pPr>
              <w:spacing w:before="60" w:after="60" w:line="256" w:lineRule="auto"/>
              <w:jc w:val="left"/>
            </w:pPr>
            <w:r>
              <w:lastRenderedPageBreak/>
              <w:t>Automatické kontroly: zletilí, zemřelí a klienti, s kterými se půl roku nepracovalo –vyhledání a vyřazení do archiv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670D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06BF0D21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3E81" w14:textId="2DA20DA7" w:rsidR="00085AEF" w:rsidRDefault="00085AEF" w:rsidP="00CF37AD">
            <w:pPr>
              <w:spacing w:before="60" w:after="60" w:line="256" w:lineRule="auto"/>
              <w:jc w:val="left"/>
            </w:pPr>
            <w:r>
              <w:t>Plánování – zápis termínů kontrol nebo návštěv či tel. kontaktů a automatické zobrazení klientů s naplánovanou aktivitou na daný d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DAFD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62E9A27C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859" w14:textId="77777777" w:rsidR="00085AEF" w:rsidRDefault="00085AEF" w:rsidP="00CF37AD">
            <w:pPr>
              <w:spacing w:before="60" w:after="60" w:line="256" w:lineRule="auto"/>
              <w:jc w:val="left"/>
            </w:pPr>
            <w:r>
              <w:t>Historie změn v agend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3958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05814E74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9E86" w14:textId="5B5FA19F" w:rsidR="00085AEF" w:rsidRDefault="00085AEF" w:rsidP="00CF37AD">
            <w:pPr>
              <w:spacing w:before="60" w:after="60" w:line="256" w:lineRule="auto"/>
              <w:jc w:val="left"/>
            </w:pPr>
            <w:r>
              <w:t>Možnost zapnutí notifikací pro vybrané typy oso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738A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4E19E45B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1AD" w14:textId="2FB62847" w:rsidR="00085AEF" w:rsidRDefault="00085AEF" w:rsidP="00CF37AD">
            <w:pPr>
              <w:spacing w:before="60" w:after="60" w:line="256" w:lineRule="auto"/>
              <w:jc w:val="left"/>
            </w:pPr>
            <w:r>
              <w:t>Tisk ročního výkazu MPSV 20–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0113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5B200E90" w14:textId="77777777" w:rsidTr="000A267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7A74" w14:textId="164633EA" w:rsidR="000A2674" w:rsidRDefault="000A2674" w:rsidP="00EF6CF4">
            <w:pPr>
              <w:spacing w:before="60" w:after="60" w:line="256" w:lineRule="auto"/>
              <w:jc w:val="left"/>
            </w:pPr>
            <w:r>
              <w:t>Agenda náhradní rodinné péče</w:t>
            </w:r>
            <w:r w:rsidR="00EF6CF4">
              <w:t xml:space="preserve"> vč. </w:t>
            </w:r>
            <w:r w:rsidR="00EF6CF4" w:rsidRPr="00EF6CF4">
              <w:t xml:space="preserve">rozdělení na </w:t>
            </w:r>
            <w:r w:rsidR="00EF6CF4" w:rsidRPr="00EF6CF4">
              <w:rPr>
                <w:b/>
                <w:bCs/>
              </w:rPr>
              <w:t>PP</w:t>
            </w:r>
            <w:r w:rsidR="00EF6CF4">
              <w:rPr>
                <w:b/>
                <w:bCs/>
              </w:rPr>
              <w:t xml:space="preserve"> </w:t>
            </w:r>
            <w:r w:rsidR="00EF6CF4" w:rsidRPr="00EF6CF4">
              <w:t>/pěstounská péče/</w:t>
            </w:r>
            <w:r w:rsidR="00EF6CF4">
              <w:t xml:space="preserve">, </w:t>
            </w:r>
            <w:r w:rsidR="00EF6CF4" w:rsidRPr="00EF6CF4">
              <w:rPr>
                <w:b/>
                <w:bCs/>
              </w:rPr>
              <w:t>PPD</w:t>
            </w:r>
            <w:r w:rsidR="00EF6CF4">
              <w:rPr>
                <w:b/>
                <w:bCs/>
              </w:rPr>
              <w:t xml:space="preserve"> </w:t>
            </w:r>
            <w:r w:rsidR="00EF6CF4" w:rsidRPr="00EF6CF4">
              <w:t xml:space="preserve">/pěstounská péče na přechodnou dobu/, </w:t>
            </w:r>
            <w:r w:rsidR="00EF6CF4" w:rsidRPr="00EF6CF4">
              <w:rPr>
                <w:b/>
                <w:bCs/>
              </w:rPr>
              <w:t>A</w:t>
            </w:r>
            <w:r w:rsidR="00EF6CF4">
              <w:rPr>
                <w:b/>
                <w:bCs/>
              </w:rPr>
              <w:t xml:space="preserve"> </w:t>
            </w:r>
            <w:r w:rsidR="00EF6CF4" w:rsidRPr="00EF6CF4">
              <w:t xml:space="preserve">/adopce/, </w:t>
            </w:r>
            <w:r w:rsidR="00EF6CF4" w:rsidRPr="00EF6CF4">
              <w:rPr>
                <w:b/>
                <w:bCs/>
              </w:rPr>
              <w:t>JFO</w:t>
            </w:r>
            <w:r w:rsidR="00EF6CF4">
              <w:rPr>
                <w:b/>
                <w:bCs/>
              </w:rPr>
              <w:t xml:space="preserve"> </w:t>
            </w:r>
            <w:r w:rsidR="00EF6CF4" w:rsidRPr="00EF6CF4">
              <w:t xml:space="preserve">/jiná fyzická osoba/ </w:t>
            </w:r>
            <w:r w:rsidR="00EF6CF4">
              <w:t>(</w:t>
            </w:r>
            <w:r w:rsidR="00EF6CF4" w:rsidRPr="00EF6CF4">
              <w:t>vše má jiné spisové znaky</w:t>
            </w:r>
            <w:r w:rsidR="00EF6CF4"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AF2C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5F8F34F4" w14:textId="77777777" w:rsidTr="000A267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62D" w14:textId="17B11629" w:rsidR="000A2674" w:rsidRDefault="000A2674">
            <w:pPr>
              <w:spacing w:before="60" w:after="60" w:line="256" w:lineRule="auto"/>
              <w:jc w:val="left"/>
            </w:pPr>
            <w:r>
              <w:t>Možnost generování podkladů pro Záznam o vyhodnocení situace dítěte a IPO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6CFCF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9A79D5" w:rsidRPr="000A0297" w14:paraId="7A32708D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7C05C" w14:textId="74656890" w:rsidR="009A79D5" w:rsidRPr="00F85995" w:rsidRDefault="000A2674">
            <w:pPr>
              <w:spacing w:before="60" w:after="60" w:line="256" w:lineRule="auto"/>
              <w:rPr>
                <w:rFonts w:cs="Arial"/>
                <w:b/>
                <w:bCs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 w:rsidRPr="00F85995">
              <w:rPr>
                <w:rFonts w:cs="Arial"/>
                <w:b/>
                <w:bCs/>
                <w:color w:val="000000"/>
                <w:kern w:val="2"/>
                <w:szCs w:val="20"/>
                <w:lang w:eastAsia="en-GB"/>
                <w14:ligatures w14:val="standardContextual"/>
              </w:rPr>
              <w:t>Agenda sociální prá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B64B0" w14:textId="77777777" w:rsidR="009A79D5" w:rsidRPr="00F85995" w:rsidRDefault="009A79D5" w:rsidP="00EF6CF4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  <w:r w:rsidRPr="00F85995"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9A79D5" w:rsidRPr="000A0297" w14:paraId="60B0497B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CF66" w14:textId="33FF6DA8" w:rsidR="009A79D5" w:rsidRPr="000A0297" w:rsidRDefault="000A2674">
            <w:pPr>
              <w:spacing w:before="60" w:after="60" w:line="256" w:lineRule="auto"/>
              <w:jc w:val="left"/>
              <w:rPr>
                <w:rFonts w:cs="Arial"/>
                <w:color w:val="000000"/>
                <w:kern w:val="2"/>
                <w:szCs w:val="20"/>
                <w:highlight w:val="yellow"/>
                <w:lang w:eastAsia="en-GB"/>
                <w14:ligatures w14:val="standardContextual"/>
              </w:rPr>
            </w:pPr>
            <w:r>
              <w:t>Evidence klientů v péči sociálního pracovní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577C3" w14:textId="77777777" w:rsidR="009A79D5" w:rsidRPr="00F85995" w:rsidRDefault="009A79D5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7CC07155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6045" w14:textId="1F642245" w:rsidR="000A2674" w:rsidRDefault="000A2674">
            <w:pPr>
              <w:spacing w:before="60" w:after="60" w:line="256" w:lineRule="auto"/>
              <w:jc w:val="left"/>
            </w:pPr>
            <w:r>
              <w:t>Možnost evidence anonymních klient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0A51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70DB306F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BA0" w14:textId="1E4CD415" w:rsidR="000A2674" w:rsidRDefault="000A2674">
            <w:pPr>
              <w:spacing w:before="60" w:after="60" w:line="256" w:lineRule="auto"/>
              <w:jc w:val="left"/>
            </w:pPr>
            <w:r>
              <w:t>Evidence bezdomovc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8225E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1E936CB1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A696" w14:textId="5455175C" w:rsidR="00C44CDC" w:rsidRDefault="00C44CDC" w:rsidP="00CF37AD">
            <w:pPr>
              <w:spacing w:before="60" w:after="60" w:line="256" w:lineRule="auto"/>
              <w:jc w:val="left"/>
            </w:pPr>
            <w:r>
              <w:t>Evidence návštěv (osobní na úřadě, ve vězení, v terénu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9FEF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5FFA5A39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80D" w14:textId="695D3B4D" w:rsidR="000A2674" w:rsidRDefault="000A2674">
            <w:pPr>
              <w:spacing w:before="60" w:after="60" w:line="256" w:lineRule="auto"/>
              <w:jc w:val="left"/>
            </w:pPr>
            <w:r>
              <w:t>Sociální práce s osobami (péče) - řešení jejich potřeb a požadavk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E589E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7FD03304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FC2" w14:textId="08AD68F0" w:rsidR="000A2674" w:rsidRDefault="000A2674">
            <w:pPr>
              <w:spacing w:before="60" w:after="60" w:line="256" w:lineRule="auto"/>
              <w:jc w:val="left"/>
            </w:pPr>
            <w:r>
              <w:t>Možnost vyřazení klient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5B88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3DDF20EA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081E" w14:textId="5459323A" w:rsidR="00C44CDC" w:rsidRDefault="00C44CDC" w:rsidP="00CF37AD">
            <w:pPr>
              <w:spacing w:before="60" w:after="60" w:line="256" w:lineRule="auto"/>
              <w:jc w:val="left"/>
            </w:pPr>
            <w:r>
              <w:t xml:space="preserve">Evidence zápisů s klienty nebo jinými osobami ve </w:t>
            </w:r>
            <w:proofErr w:type="spellStart"/>
            <w:r>
              <w:t>wordu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302D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1E798A73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D344" w14:textId="69ED2022" w:rsidR="000A2674" w:rsidRDefault="000A2674">
            <w:pPr>
              <w:spacing w:before="60" w:after="60" w:line="256" w:lineRule="auto"/>
              <w:jc w:val="left"/>
            </w:pPr>
            <w:r>
              <w:t>Výběr klientů z rejstříku (např. ROB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3A40E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6EE6D578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5A1" w14:textId="34927F6A" w:rsidR="000A2674" w:rsidRDefault="000A2674">
            <w:pPr>
              <w:spacing w:before="60" w:after="60" w:line="256" w:lineRule="auto"/>
              <w:jc w:val="left"/>
            </w:pPr>
            <w:r>
              <w:t>Evidence případů</w:t>
            </w:r>
            <w:r w:rsidR="00C44CDC">
              <w:t xml:space="preserve"> v rámci roků a osob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3597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55074307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62B3" w14:textId="30CB2F69" w:rsidR="000A2674" w:rsidRDefault="000A2674">
            <w:pPr>
              <w:spacing w:before="60" w:after="60" w:line="256" w:lineRule="auto"/>
              <w:jc w:val="left"/>
            </w:pPr>
            <w:r>
              <w:t>Vytváření tiskopisů s vazbou na spisovou služb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B479E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31BFE220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2E14" w14:textId="04E58E5A" w:rsidR="000A2674" w:rsidRDefault="000A2674">
            <w:pPr>
              <w:spacing w:before="60" w:after="60" w:line="256" w:lineRule="auto"/>
              <w:jc w:val="left"/>
            </w:pPr>
            <w:r>
              <w:t>Možnost zadání intervencí pro statistický výka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976C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476F8621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87B3" w14:textId="0081B99E" w:rsidR="00C44CDC" w:rsidRDefault="00C44CDC" w:rsidP="00CF37AD">
            <w:pPr>
              <w:spacing w:before="60" w:after="60" w:line="256" w:lineRule="auto"/>
              <w:jc w:val="left"/>
            </w:pPr>
            <w:r>
              <w:t>Poskytnutí doplňujících informací (důchod, vzdělání, škola, zaměstnavatel, s kým žije apod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E379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4EA8C184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557" w14:textId="77777777" w:rsidR="00C44CDC" w:rsidRDefault="00C44CDC" w:rsidP="00CF37AD">
            <w:pPr>
              <w:spacing w:before="60" w:after="60" w:line="256" w:lineRule="auto"/>
              <w:jc w:val="left"/>
            </w:pPr>
            <w:r>
              <w:t>Informace, zda se jedná o kontinuální práci s klient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2C92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7803097C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07F6" w14:textId="77777777" w:rsidR="00C44CDC" w:rsidRDefault="00C44CDC" w:rsidP="00CF37AD">
            <w:pPr>
              <w:spacing w:before="60" w:after="60" w:line="256" w:lineRule="auto"/>
              <w:jc w:val="left"/>
            </w:pPr>
            <w:r>
              <w:t>Určení cílové skupiny lidí (zdravotní postižení, imigrant, pečuje o osobu, rizikový způsob života atd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15D9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435CC348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A226" w14:textId="77777777" w:rsidR="00C44CDC" w:rsidRDefault="00C44CDC" w:rsidP="00CF37AD">
            <w:pPr>
              <w:spacing w:before="60" w:after="60" w:line="256" w:lineRule="auto"/>
              <w:jc w:val="left"/>
            </w:pPr>
            <w:r>
              <w:t>Tisk seznamu klientů dle zvolených kritéri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4F3D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38246E6C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2B8" w14:textId="77777777" w:rsidR="00C44CDC" w:rsidRDefault="00C44CDC" w:rsidP="00CF37AD">
            <w:pPr>
              <w:spacing w:before="60" w:after="60" w:line="256" w:lineRule="auto"/>
              <w:jc w:val="left"/>
            </w:pPr>
            <w:r>
              <w:t>Aktualizace zemřelých klientů z registru obyvate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A644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112144BA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32DA" w14:textId="7EEFAF5C" w:rsidR="00C44CDC" w:rsidRDefault="00C44CDC" w:rsidP="00CF37AD">
            <w:pPr>
              <w:spacing w:before="60" w:after="60" w:line="256" w:lineRule="auto"/>
              <w:jc w:val="left"/>
            </w:pPr>
            <w:r>
              <w:t>Plánování – zápis termínů kontrol nebo návštěv či tel. kontaktů a automatické zobrazení klientů s naplánovanou aktivitou na daný d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BDA5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0D771565" w14:textId="77777777" w:rsidTr="002765C6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09D" w14:textId="77777777" w:rsidR="000A2674" w:rsidRDefault="000A2674" w:rsidP="002765C6">
            <w:pPr>
              <w:spacing w:before="60" w:after="60" w:line="256" w:lineRule="auto"/>
              <w:jc w:val="left"/>
            </w:pPr>
            <w:r w:rsidRPr="000A2674">
              <w:t>Parkovací průkaz (ZP, ZTP, ZTP/P)</w:t>
            </w:r>
            <w:r>
              <w:t xml:space="preserve"> (agend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6A6F" w14:textId="77777777" w:rsidR="000A2674" w:rsidRPr="00F85995" w:rsidRDefault="000A2674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2674" w:rsidRPr="000A0297" w14:paraId="715E8B2B" w14:textId="77777777" w:rsidTr="002765C6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7AEA" w14:textId="53F38909" w:rsidR="000A2674" w:rsidRDefault="000A2674" w:rsidP="002765C6">
            <w:pPr>
              <w:spacing w:before="60" w:after="60" w:line="256" w:lineRule="auto"/>
              <w:jc w:val="left"/>
            </w:pPr>
            <w:r w:rsidRPr="000A2674">
              <w:t>Zvláštní příjemce důchodu</w:t>
            </w:r>
            <w:r w:rsidR="00374ABD">
              <w:t xml:space="preserve"> (Evidence oprávněných osob, údaje o správním řízení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37D4" w14:textId="77777777" w:rsidR="000A2674" w:rsidRPr="00F85995" w:rsidRDefault="000A2674" w:rsidP="00EF6CF4">
            <w:pPr>
              <w:spacing w:before="60" w:after="60" w:line="256" w:lineRule="auto"/>
              <w:jc w:val="center"/>
            </w:pPr>
          </w:p>
        </w:tc>
      </w:tr>
      <w:tr w:rsidR="00C44CDC" w:rsidRPr="000A0297" w14:paraId="1547555C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042" w14:textId="7B4A4837" w:rsidR="00C44CDC" w:rsidRDefault="00C44CDC" w:rsidP="00CF37AD">
            <w:pPr>
              <w:spacing w:before="60" w:after="60" w:line="256" w:lineRule="auto"/>
              <w:jc w:val="left"/>
            </w:pPr>
            <w:r>
              <w:t>Evidence osob oprávněných pobírat důchod, u nichž bude rozhodováno o ustanovení nebo zrušení zvláštního příjemce důchodu (dále jen ZP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4497" w14:textId="77777777" w:rsidR="00C44CDC" w:rsidRPr="00F85995" w:rsidRDefault="00C44CDC" w:rsidP="00CF37AD">
            <w:pPr>
              <w:spacing w:before="60" w:after="60" w:line="256" w:lineRule="auto"/>
              <w:jc w:val="center"/>
            </w:pPr>
          </w:p>
        </w:tc>
      </w:tr>
      <w:tr w:rsidR="00C44CDC" w:rsidRPr="000A0297" w14:paraId="6E677BEF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4F6" w14:textId="0906A82F" w:rsidR="00C44CDC" w:rsidRDefault="00C44CDC" w:rsidP="00CF37AD">
            <w:pPr>
              <w:spacing w:before="60" w:after="60" w:line="256" w:lineRule="auto"/>
              <w:jc w:val="left"/>
            </w:pPr>
            <w:r>
              <w:t>Údaje o navrhovaném nebo stávajícím ZP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B70E" w14:textId="77777777" w:rsidR="00C44CDC" w:rsidRPr="00F85995" w:rsidRDefault="00C44CDC" w:rsidP="00CF37AD">
            <w:pPr>
              <w:spacing w:before="60" w:after="60" w:line="256" w:lineRule="auto"/>
              <w:jc w:val="center"/>
            </w:pPr>
          </w:p>
        </w:tc>
      </w:tr>
      <w:tr w:rsidR="00C44CDC" w:rsidRPr="000A0297" w14:paraId="5A9A7080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0B6" w14:textId="0C15A3CC" w:rsidR="00C44CDC" w:rsidRDefault="00C44CDC" w:rsidP="00CF37AD">
            <w:pPr>
              <w:spacing w:before="60" w:after="60" w:line="256" w:lineRule="auto"/>
              <w:jc w:val="left"/>
            </w:pPr>
            <w:r>
              <w:t>Údaje o dalších osobách ve správním říz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A90E" w14:textId="77777777" w:rsidR="00C44CDC" w:rsidRPr="00F85995" w:rsidRDefault="00C44CDC" w:rsidP="00CF37AD">
            <w:pPr>
              <w:spacing w:before="60" w:after="60" w:line="256" w:lineRule="auto"/>
              <w:jc w:val="center"/>
            </w:pPr>
          </w:p>
        </w:tc>
      </w:tr>
      <w:tr w:rsidR="00C44CDC" w:rsidRPr="000A0297" w14:paraId="754E517D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5F1" w14:textId="7DB39762" w:rsidR="00C44CDC" w:rsidRDefault="00C44CDC" w:rsidP="00CF37AD">
            <w:pPr>
              <w:spacing w:before="60" w:after="60" w:line="256" w:lineRule="auto"/>
              <w:jc w:val="left"/>
            </w:pPr>
            <w:r>
              <w:lastRenderedPageBreak/>
              <w:t>Údaje o klíčových krocích správního říz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45ED" w14:textId="77777777" w:rsidR="00C44CDC" w:rsidRPr="00F85995" w:rsidRDefault="00C44CDC" w:rsidP="00CF37AD">
            <w:pPr>
              <w:spacing w:before="60" w:after="60" w:line="256" w:lineRule="auto"/>
              <w:jc w:val="center"/>
            </w:pPr>
          </w:p>
        </w:tc>
      </w:tr>
      <w:tr w:rsidR="00C44CDC" w:rsidRPr="000A0297" w14:paraId="5735FBC8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762C" w14:textId="6DE6F90F" w:rsidR="00C44CDC" w:rsidRDefault="00C44CDC" w:rsidP="00CF37AD">
            <w:pPr>
              <w:spacing w:before="60" w:after="60" w:line="256" w:lineRule="auto"/>
              <w:jc w:val="left"/>
            </w:pPr>
            <w:r>
              <w:t>Tvorba tiskopisů bez vazby nebo s vazbou na spisovou služb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1C93" w14:textId="77777777" w:rsidR="00C44CDC" w:rsidRPr="00F85995" w:rsidRDefault="00C44CDC" w:rsidP="00CF37AD">
            <w:pPr>
              <w:spacing w:before="60" w:after="60" w:line="256" w:lineRule="auto"/>
              <w:jc w:val="center"/>
            </w:pPr>
          </w:p>
        </w:tc>
      </w:tr>
      <w:tr w:rsidR="000A2674" w:rsidRPr="000A0297" w14:paraId="0252ACE1" w14:textId="77777777" w:rsidTr="002765C6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194" w14:textId="3791AA85" w:rsidR="000A2674" w:rsidRDefault="000A2674" w:rsidP="002765C6">
            <w:pPr>
              <w:spacing w:before="60" w:after="60" w:line="256" w:lineRule="auto"/>
              <w:jc w:val="left"/>
            </w:pPr>
            <w:r>
              <w:t>P</w:t>
            </w:r>
            <w:r w:rsidRPr="000A2674">
              <w:t>řísně zúčtovatelné doklady (recept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F667" w14:textId="77777777" w:rsidR="000A2674" w:rsidRPr="00F85995" w:rsidRDefault="000A2674" w:rsidP="00EF6CF4">
            <w:pPr>
              <w:spacing w:before="60" w:after="60" w:line="256" w:lineRule="auto"/>
              <w:jc w:val="center"/>
            </w:pPr>
          </w:p>
        </w:tc>
      </w:tr>
      <w:tr w:rsidR="000A2674" w:rsidRPr="000A0297" w14:paraId="4BC1FC1F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E087" w14:textId="5189C05F" w:rsidR="000A2674" w:rsidRDefault="000A2674">
            <w:pPr>
              <w:spacing w:before="60" w:after="60" w:line="256" w:lineRule="auto"/>
              <w:jc w:val="left"/>
            </w:pPr>
            <w:r>
              <w:t>S</w:t>
            </w:r>
            <w:r w:rsidRPr="000A2674">
              <w:t>mlouvy o poskytnutí sociální služby dle § 91 z. č. 108 Sb., o sociálních službá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5D81" w14:textId="77777777" w:rsidR="000A2674" w:rsidRPr="00F85995" w:rsidRDefault="000A2674" w:rsidP="00EF6CF4">
            <w:pPr>
              <w:spacing w:before="60" w:after="60" w:line="256" w:lineRule="auto"/>
              <w:jc w:val="center"/>
            </w:pPr>
          </w:p>
        </w:tc>
      </w:tr>
      <w:tr w:rsidR="00C44CDC" w:rsidRPr="000A0297" w14:paraId="6985DA85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0C3B" w14:textId="09BCB4A3" w:rsidR="00C44CDC" w:rsidRDefault="00C44CDC" w:rsidP="00CF37AD">
            <w:pPr>
              <w:spacing w:before="60" w:after="60" w:line="256" w:lineRule="auto"/>
              <w:jc w:val="left"/>
            </w:pPr>
            <w:r>
              <w:t>Historie změn v agend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61523" w14:textId="77777777" w:rsidR="00C44CDC" w:rsidRPr="00F85995" w:rsidRDefault="00C44CDC" w:rsidP="00CF37AD">
            <w:pPr>
              <w:spacing w:before="60" w:after="60" w:line="256" w:lineRule="auto"/>
              <w:jc w:val="center"/>
            </w:pPr>
          </w:p>
        </w:tc>
      </w:tr>
      <w:tr w:rsidR="00C44CDC" w:rsidRPr="000A0297" w14:paraId="5811E5FB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1159" w14:textId="264D3964" w:rsidR="00C44CDC" w:rsidRDefault="00C44CDC" w:rsidP="00CF37AD">
            <w:pPr>
              <w:spacing w:before="60" w:after="60" w:line="256" w:lineRule="auto"/>
              <w:jc w:val="left"/>
            </w:pPr>
            <w:r>
              <w:t>Tisk ročního výkazu MPSV 26–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6483" w14:textId="77777777" w:rsidR="00C44CDC" w:rsidRPr="00F85995" w:rsidRDefault="00C44CDC" w:rsidP="00CF37AD">
            <w:pPr>
              <w:spacing w:before="60" w:after="60" w:line="256" w:lineRule="auto"/>
              <w:jc w:val="center"/>
            </w:pPr>
          </w:p>
        </w:tc>
      </w:tr>
      <w:tr w:rsidR="009A79D5" w:rsidRPr="000A0297" w14:paraId="7BE3887B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EF14CC" w14:textId="0F6BB0CA" w:rsidR="009A79D5" w:rsidRPr="00374ABD" w:rsidRDefault="00374ABD">
            <w:pPr>
              <w:spacing w:before="60" w:after="60" w:line="256" w:lineRule="auto"/>
              <w:rPr>
                <w:rFonts w:cs="Arial"/>
                <w:b/>
                <w:bCs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 w:rsidRPr="00374ABD">
              <w:rPr>
                <w:rFonts w:cs="Arial"/>
                <w:b/>
                <w:bCs/>
                <w:color w:val="000000"/>
                <w:kern w:val="2"/>
                <w:szCs w:val="20"/>
                <w:lang w:eastAsia="en-GB"/>
                <w14:ligatures w14:val="standardContextual"/>
              </w:rPr>
              <w:t>Agenda veřejného opatrovnictví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DB3B3" w14:textId="77777777" w:rsidR="009A79D5" w:rsidRPr="00F85995" w:rsidRDefault="009A79D5" w:rsidP="00EF6CF4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  <w:r w:rsidRPr="00F85995"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374ABD" w:rsidRPr="000A0297" w14:paraId="5F2CF41B" w14:textId="77777777" w:rsidTr="002765C6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A3CE" w14:textId="77777777" w:rsidR="00374ABD" w:rsidRPr="00374ABD" w:rsidRDefault="00374ABD" w:rsidP="002765C6">
            <w:pPr>
              <w:spacing w:before="60" w:after="60" w:line="256" w:lineRule="auto"/>
              <w:jc w:val="left"/>
            </w:pPr>
            <w:r w:rsidRPr="00374ABD">
              <w:t>Veřejný opatrovní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00C3" w14:textId="77777777" w:rsidR="00374ABD" w:rsidRPr="00F85995" w:rsidRDefault="00374ABD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9A79D5" w:rsidRPr="000A0297" w14:paraId="5888A967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C833" w14:textId="26D02D27" w:rsidR="009A79D5" w:rsidRPr="00374ABD" w:rsidRDefault="00374ABD">
            <w:pPr>
              <w:spacing w:before="60" w:after="60" w:line="256" w:lineRule="auto"/>
              <w:jc w:val="left"/>
            </w:pPr>
            <w:r>
              <w:t>Peněžní dení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2D8F" w14:textId="77777777" w:rsidR="009A79D5" w:rsidRPr="00F85995" w:rsidRDefault="009A79D5" w:rsidP="00EF6CF4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2C7E1136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9AEBB" w14:textId="59957148" w:rsidR="00C44CDC" w:rsidRPr="00374ABD" w:rsidRDefault="00C44CDC" w:rsidP="00CF37AD">
            <w:pPr>
              <w:spacing w:before="60" w:after="60" w:line="256" w:lineRule="auto"/>
              <w:rPr>
                <w:rFonts w:cs="Arial"/>
                <w:b/>
                <w:bCs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>
              <w:rPr>
                <w:rFonts w:cs="Arial"/>
                <w:b/>
                <w:bCs/>
                <w:color w:val="000000"/>
                <w:kern w:val="2"/>
                <w:szCs w:val="20"/>
                <w:lang w:eastAsia="en-GB"/>
                <w14:ligatures w14:val="standardContextual"/>
              </w:rPr>
              <w:t>Sociální kurá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3012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  <w:r w:rsidRPr="00F85995"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C44CDC" w:rsidRPr="000A0297" w14:paraId="34E773C1" w14:textId="77777777" w:rsidTr="00C44CDC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0307" w14:textId="1699CA19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Evidence klientů ve výkonu trestu nebo vazb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2F82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3C836B90" w14:textId="77777777" w:rsidTr="00C44CDC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1AD" w14:textId="44013BBD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Evidence klientů propuštěných z výkonu trestů, vazby nebo z výchovných ústav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562A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787419FF" w14:textId="77777777" w:rsidTr="00C44CDC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5925" w14:textId="7C557024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Evidence bezdomovc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8E25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2E709E29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DF0D" w14:textId="02872054" w:rsidR="00085AEF" w:rsidRPr="00374ABD" w:rsidRDefault="00C44CDC" w:rsidP="00CF37AD">
            <w:pPr>
              <w:spacing w:before="60" w:after="60" w:line="256" w:lineRule="auto"/>
              <w:jc w:val="left"/>
            </w:pPr>
            <w:r>
              <w:t>Evidence návštěv (osobní na úřadě, ve vězení, v terénu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C92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7B6864C8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554F" w14:textId="7132F6F7" w:rsidR="00085AEF" w:rsidRPr="00374ABD" w:rsidRDefault="00C44CDC" w:rsidP="00CF37AD">
            <w:pPr>
              <w:spacing w:before="60" w:after="60" w:line="256" w:lineRule="auto"/>
              <w:jc w:val="left"/>
            </w:pPr>
            <w:r>
              <w:t>Sociální práce s osobami (péče) - řešení jejich potřeb a požadavk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962F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6F33CF77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996B" w14:textId="77777777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Zadání paragrafového znění trestů u klientů ve vězení nebo nápravném zařízení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9981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1580111F" w14:textId="77777777" w:rsidTr="00C44CDC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0178" w14:textId="6876D0E8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Určení místa NVZ (vězení, nebo ústavu) dle předem definovaného číselník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4C6E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07694111" w14:textId="77777777" w:rsidTr="00C44CDC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2EE5" w14:textId="3382E6B4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Možnost vyřazení klientů a ukládání do archiv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E155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11B07A02" w14:textId="77777777" w:rsidTr="00C44CDC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8099" w14:textId="6D834D78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 xml:space="preserve">Evidence zápisů s klienty nebo jinými osobami ve </w:t>
            </w:r>
            <w:proofErr w:type="spellStart"/>
            <w:r>
              <w:t>wordu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D3F41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08FDE7B6" w14:textId="77777777" w:rsidTr="00C44CDC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C328" w14:textId="78214459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Výběr klientů z registrů obyvate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BE22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62D56E20" w14:textId="77777777" w:rsidTr="00C44CDC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1027" w14:textId="179641D5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Evidence případů v rámci roků a oso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756B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6BF9AC50" w14:textId="77777777" w:rsidTr="00C44CDC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DDF" w14:textId="18F329E7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Vytváření tiskopisů s vazbou na spisovou služb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0E4F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0E42B2F6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BB3" w14:textId="77777777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Možnost zadání intervencí pro statistický výka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F917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1A640842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093" w14:textId="364354D8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Poskytnutí doplňujících informací (důchod, vzdělání, škola, zaměstnavatel, s kým žije apod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0B0E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70609867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CF96" w14:textId="71663570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Informace, zda se jedná o kontinuální práci s klient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62EA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117D28E9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7A8" w14:textId="72094AF7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Určení cílové skupiny lidí (zdravotní postižení, imigrant, pečuje o osobu, rizikový způsob života atd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9251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46D33AC4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E08A" w14:textId="5C7047A7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Tisk ročního výkazu MPSV 26–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F29C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76F66D84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4A8" w14:textId="2D0C23B0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Tisk seznamu klientů v daném zařízení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E7B8B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228C0DBD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62B9" w14:textId="11FD430F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Aktualizace zemřelých klientů z registru obyvate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0D59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4E248525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423D" w14:textId="77777777" w:rsidR="00C44CDC" w:rsidRPr="00374ABD" w:rsidRDefault="00C44CDC" w:rsidP="00CF37AD">
            <w:pPr>
              <w:spacing w:before="60" w:after="60" w:line="256" w:lineRule="auto"/>
              <w:jc w:val="left"/>
            </w:pPr>
            <w:r>
              <w:t>Plánování – zápis termínů kontrol nebo návštěv či tel. kontaktů a automatické zobrazení klientů s naplánovanou aktivitou na daný d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FA9F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85AEF" w:rsidRPr="000A0297" w14:paraId="4D0B0C80" w14:textId="77777777" w:rsidTr="00C44CDC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950" w14:textId="24B9F73A" w:rsidR="00085AEF" w:rsidRPr="00374ABD" w:rsidRDefault="00C44CDC" w:rsidP="00CF37AD">
            <w:pPr>
              <w:spacing w:before="60" w:after="60" w:line="256" w:lineRule="auto"/>
              <w:jc w:val="left"/>
            </w:pPr>
            <w:r>
              <w:t>Historie změn v agend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414D" w14:textId="77777777" w:rsidR="00085AEF" w:rsidRPr="00F85995" w:rsidRDefault="00085AEF" w:rsidP="00CF37AD">
            <w:pPr>
              <w:spacing w:before="60" w:after="60" w:line="256" w:lineRule="auto"/>
              <w:jc w:val="center"/>
              <w:rPr>
                <w:rFonts w:cs="Arial"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A02FF1" w:rsidRPr="008B7BD9" w14:paraId="2FB4FB8D" w14:textId="77777777" w:rsidTr="00A95890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39E8F" w14:textId="4A4D796F" w:rsidR="00A02FF1" w:rsidRPr="008B7BD9" w:rsidRDefault="00A02FF1" w:rsidP="00A95890">
            <w:pPr>
              <w:spacing w:before="60" w:after="60" w:line="256" w:lineRule="auto"/>
              <w:rPr>
                <w:rFonts w:cs="Arial"/>
                <w:b/>
                <w:bCs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>
              <w:rPr>
                <w:b/>
                <w:bCs/>
                <w:kern w:val="2"/>
                <w:lang w:eastAsia="en-US"/>
                <w14:ligatures w14:val="standardContextual"/>
              </w:rPr>
              <w:t>Ško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66CC36" w14:textId="77777777" w:rsidR="00A02FF1" w:rsidRPr="00F85995" w:rsidRDefault="00A02FF1" w:rsidP="00A95890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  <w:r w:rsidRPr="00F85995"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A02FF1" w:rsidRPr="00085AEF" w14:paraId="5F9ED5E3" w14:textId="77777777" w:rsidTr="00A95890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6D3B" w14:textId="1D66D5E8" w:rsidR="00A02FF1" w:rsidRPr="00085AEF" w:rsidRDefault="00A02FF1" w:rsidP="00A95890">
            <w:pPr>
              <w:spacing w:before="60" w:after="60"/>
              <w:rPr>
                <w:rFonts w:cstheme="minorHAnsi"/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Školení uživatelů – v rozsahu </w:t>
            </w:r>
            <w:r w:rsidR="00386896">
              <w:rPr>
                <w:kern w:val="2"/>
                <w:lang w:eastAsia="en-US"/>
                <w14:ligatures w14:val="standardContextual"/>
              </w:rPr>
              <w:t>2</w:t>
            </w:r>
            <w:r>
              <w:rPr>
                <w:kern w:val="2"/>
                <w:lang w:eastAsia="en-US"/>
                <w14:ligatures w14:val="standardContextual"/>
              </w:rPr>
              <w:t xml:space="preserve"> školící</w:t>
            </w:r>
            <w:r w:rsidR="00386896">
              <w:rPr>
                <w:kern w:val="2"/>
                <w:lang w:eastAsia="en-US"/>
                <w14:ligatures w14:val="standardContextual"/>
              </w:rPr>
              <w:t>ch</w:t>
            </w:r>
            <w:r>
              <w:rPr>
                <w:kern w:val="2"/>
                <w:lang w:eastAsia="en-US"/>
                <w14:ligatures w14:val="standardContextual"/>
              </w:rPr>
              <w:t xml:space="preserve"> dn</w:t>
            </w:r>
            <w:r w:rsidR="00386896">
              <w:rPr>
                <w:kern w:val="2"/>
                <w:lang w:eastAsia="en-US"/>
                <w14:ligatures w14:val="standardContextual"/>
              </w:rPr>
              <w:t>ů</w:t>
            </w:r>
            <w:r>
              <w:rPr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477F" w14:textId="77777777" w:rsidR="00A02FF1" w:rsidRPr="00085AEF" w:rsidRDefault="00A02FF1" w:rsidP="00A95890">
            <w:pPr>
              <w:spacing w:before="60" w:after="60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A02FF1" w:rsidRPr="00085AEF" w14:paraId="366A066D" w14:textId="77777777" w:rsidTr="00A95890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1216" w14:textId="6D759F47" w:rsidR="00A02FF1" w:rsidRPr="00085AEF" w:rsidRDefault="00A02FF1" w:rsidP="00A95890">
            <w:pPr>
              <w:spacing w:before="60" w:after="60"/>
              <w:rPr>
                <w:rFonts w:cstheme="minorHAnsi"/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lastRenderedPageBreak/>
              <w:t>Školení administrátorů – v rozsahu nezbytném pro běžnou správu řeš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A2DE" w14:textId="77777777" w:rsidR="00A02FF1" w:rsidRPr="00085AEF" w:rsidRDefault="00A02FF1" w:rsidP="00A95890">
            <w:pPr>
              <w:spacing w:before="60" w:after="60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0A0297" w:rsidRPr="008B7BD9" w14:paraId="77D4AAB3" w14:textId="77777777" w:rsidTr="00FA413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36CEF" w14:textId="564EFACE" w:rsidR="000A0297" w:rsidRPr="008B7BD9" w:rsidRDefault="000A0297" w:rsidP="00FA4134">
            <w:pPr>
              <w:spacing w:before="60" w:after="60" w:line="256" w:lineRule="auto"/>
              <w:rPr>
                <w:rFonts w:cs="Arial"/>
                <w:b/>
                <w:bCs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 w:rsidRPr="008B7BD9">
              <w:rPr>
                <w:b/>
                <w:bCs/>
                <w:kern w:val="2"/>
                <w:lang w:eastAsia="en-US"/>
                <w14:ligatures w14:val="standardContextual"/>
              </w:rPr>
              <w:t>Počet licenc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6CA1E" w14:textId="77777777" w:rsidR="000A0297" w:rsidRPr="00F85995" w:rsidRDefault="000A0297" w:rsidP="00EF6CF4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  <w:r w:rsidRPr="00F85995"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0A0297" w:rsidRPr="00085AEF" w14:paraId="63347DE6" w14:textId="77777777" w:rsidTr="00FA413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9202" w14:textId="06BB2F6D" w:rsidR="000A0297" w:rsidRPr="00085AEF" w:rsidRDefault="000A0297" w:rsidP="00FA4134">
            <w:pPr>
              <w:spacing w:before="60" w:after="60"/>
              <w:rPr>
                <w:rFonts w:cstheme="minorHAnsi"/>
                <w:kern w:val="2"/>
                <w:lang w:eastAsia="en-US"/>
                <w14:ligatures w14:val="standardContextual"/>
              </w:rPr>
            </w:pPr>
            <w:r w:rsidRPr="00085AEF">
              <w:rPr>
                <w:kern w:val="2"/>
                <w:lang w:eastAsia="en-US"/>
                <w14:ligatures w14:val="standardContextual"/>
              </w:rPr>
              <w:t>Standardní uživate</w:t>
            </w:r>
            <w:r w:rsidR="00085AEF">
              <w:rPr>
                <w:kern w:val="2"/>
                <w:lang w:eastAsia="en-US"/>
                <w14:ligatures w14:val="standardContextual"/>
              </w:rPr>
              <w:t xml:space="preserve">l </w:t>
            </w:r>
            <w:r w:rsidR="00B55953">
              <w:rPr>
                <w:kern w:val="2"/>
                <w:lang w:eastAsia="en-US"/>
                <w14:ligatures w14:val="standardContextual"/>
              </w:rPr>
              <w:t>– 20</w:t>
            </w:r>
            <w:r w:rsidR="00085AEF">
              <w:rPr>
                <w:kern w:val="2"/>
                <w:lang w:eastAsia="en-US"/>
                <w14:ligatures w14:val="standardContextual"/>
              </w:rPr>
              <w:t xml:space="preserve"> ks licenc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2FAA" w14:textId="77777777" w:rsidR="000A0297" w:rsidRPr="00085AEF" w:rsidRDefault="000A0297" w:rsidP="00EF6CF4">
            <w:pPr>
              <w:spacing w:before="60" w:after="60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0A0297" w14:paraId="742B33A5" w14:textId="77777777" w:rsidTr="00FA413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C508" w14:textId="2FC85B15" w:rsidR="000A0297" w:rsidRDefault="000A0297" w:rsidP="00FA4134">
            <w:pPr>
              <w:spacing w:before="60" w:after="60"/>
              <w:rPr>
                <w:rFonts w:cstheme="minorHAnsi"/>
                <w:kern w:val="2"/>
                <w:lang w:eastAsia="en-US"/>
                <w14:ligatures w14:val="standardContextual"/>
              </w:rPr>
            </w:pPr>
            <w:r w:rsidRPr="00085AEF">
              <w:rPr>
                <w:kern w:val="2"/>
                <w:lang w:eastAsia="en-US"/>
                <w14:ligatures w14:val="standardContextual"/>
              </w:rPr>
              <w:t>Administrátor (pokud je licenčně vyžadován)</w:t>
            </w:r>
            <w:r w:rsidR="00085AEF">
              <w:rPr>
                <w:kern w:val="2"/>
                <w:lang w:eastAsia="en-US"/>
                <w14:ligatures w14:val="standardContextual"/>
              </w:rPr>
              <w:t xml:space="preserve"> = 2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B3FF" w14:textId="77777777" w:rsidR="000A0297" w:rsidRPr="00F85995" w:rsidRDefault="000A0297" w:rsidP="00EF6CF4">
            <w:pPr>
              <w:spacing w:before="60" w:after="60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ED2D80" w14:paraId="05028A3D" w14:textId="77777777" w:rsidTr="00EF6CF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FA252" w14:textId="4A210123" w:rsidR="00ED2D80" w:rsidRPr="00EF6CF4" w:rsidRDefault="00ED2D80" w:rsidP="00FA4134">
            <w:pPr>
              <w:spacing w:before="60" w:after="60"/>
              <w:rPr>
                <w:b/>
                <w:bCs/>
                <w:kern w:val="2"/>
                <w:lang w:eastAsia="en-US"/>
                <w14:ligatures w14:val="standardContextual"/>
              </w:rPr>
            </w:pPr>
            <w:r w:rsidRPr="00EF6CF4">
              <w:rPr>
                <w:b/>
                <w:bCs/>
                <w:kern w:val="2"/>
                <w:lang w:eastAsia="en-US"/>
                <w14:ligatures w14:val="standardContextual"/>
              </w:rPr>
              <w:t>Integr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2E25B" w14:textId="2DF76E8F" w:rsidR="00ED2D80" w:rsidRPr="00EF6CF4" w:rsidRDefault="00EF6CF4" w:rsidP="00EF6CF4">
            <w:pPr>
              <w:spacing w:before="60" w:after="60"/>
              <w:jc w:val="center"/>
              <w:rPr>
                <w:rFonts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EF6CF4">
              <w:rPr>
                <w:rFonts w:cstheme="minorHAnsi"/>
                <w:b/>
                <w:bCs/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ED2D80" w:rsidRPr="000A0297" w14:paraId="230CFB01" w14:textId="77777777" w:rsidTr="00085AEF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4DBD" w14:textId="411B3866" w:rsidR="00ED2D80" w:rsidRPr="00EF6CF4" w:rsidRDefault="0048011B" w:rsidP="00FA4134">
            <w:pPr>
              <w:spacing w:before="60" w:after="60" w:line="25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Elektronická s</w:t>
            </w:r>
            <w:r w:rsidRPr="00EF6CF4">
              <w:rPr>
                <w:kern w:val="2"/>
                <w:lang w:eastAsia="en-US"/>
                <w14:ligatures w14:val="standardContextual"/>
              </w:rPr>
              <w:t xml:space="preserve">pisová </w:t>
            </w:r>
            <w:r w:rsidR="00ED2D80" w:rsidRPr="00EF6CF4">
              <w:rPr>
                <w:kern w:val="2"/>
                <w:lang w:eastAsia="en-US"/>
                <w14:ligatures w14:val="standardContextual"/>
              </w:rPr>
              <w:t>služba</w:t>
            </w:r>
            <w:r w:rsidR="00EF6CF4">
              <w:rPr>
                <w:kern w:val="2"/>
                <w:lang w:eastAsia="en-US"/>
                <w14:ligatures w14:val="standardContextual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1FCD" w14:textId="77777777" w:rsidR="00ED2D80" w:rsidRPr="00F85995" w:rsidRDefault="00ED2D80" w:rsidP="00EF6CF4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44CDC" w:rsidRPr="000A0297" w14:paraId="34335F98" w14:textId="77777777" w:rsidTr="00CF37AD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2DF9" w14:textId="4BCA1310" w:rsidR="00C44CDC" w:rsidRPr="00EF6CF4" w:rsidRDefault="00C44CDC" w:rsidP="00CF37AD">
            <w:pPr>
              <w:spacing w:before="60" w:after="60" w:line="256" w:lineRule="auto"/>
              <w:rPr>
                <w:kern w:val="2"/>
                <w:highlight w:val="yellow"/>
                <w:lang w:eastAsia="en-US"/>
                <w14:ligatures w14:val="standardContextual"/>
              </w:rPr>
            </w:pPr>
            <w:r>
              <w:t>Agendový informační systém evidence obyvatel (AISE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AFBA" w14:textId="77777777" w:rsidR="00C44CDC" w:rsidRPr="00F85995" w:rsidRDefault="00C44CDC" w:rsidP="00CF37AD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4335C0" w:rsidRPr="000A0297" w14:paraId="01844AF0" w14:textId="77777777" w:rsidTr="00085AEF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7764" w14:textId="5C84D049" w:rsidR="004335C0" w:rsidRPr="00C44CDC" w:rsidRDefault="00C44CDC" w:rsidP="00FA4134">
            <w:pPr>
              <w:spacing w:before="60" w:after="60" w:line="256" w:lineRule="auto"/>
              <w:rPr>
                <w:kern w:val="2"/>
                <w:lang w:eastAsia="en-US"/>
                <w14:ligatures w14:val="standardContextual"/>
              </w:rPr>
            </w:pPr>
            <w:r w:rsidRPr="00C44CDC">
              <w:rPr>
                <w:kern w:val="2"/>
                <w:lang w:eastAsia="en-US"/>
                <w14:ligatures w14:val="standardContextual"/>
              </w:rPr>
              <w:t>Informační systém základních registr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1BC" w14:textId="77777777" w:rsidR="004335C0" w:rsidRPr="00F85995" w:rsidRDefault="004335C0" w:rsidP="00EF6CF4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CA4D67" w:rsidRPr="000A0297" w14:paraId="67E8B1B3" w14:textId="77777777" w:rsidTr="00085AEF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C744" w14:textId="16EB9B69" w:rsidR="00CA4D67" w:rsidRPr="00C44CDC" w:rsidRDefault="00326391" w:rsidP="00FA4134">
            <w:pPr>
              <w:spacing w:before="60" w:after="60" w:line="256" w:lineRule="auto"/>
              <w:rPr>
                <w:kern w:val="2"/>
                <w:lang w:eastAsia="en-US"/>
                <w14:ligatures w14:val="standardContextual"/>
              </w:rPr>
            </w:pPr>
            <w:r w:rsidRPr="00877F6E">
              <w:rPr>
                <w:kern w:val="2"/>
                <w:lang w:eastAsia="en-US"/>
                <w14:ligatures w14:val="standardContextual"/>
              </w:rPr>
              <w:t xml:space="preserve">Identity Management </w:t>
            </w:r>
            <w:r w:rsidR="00EF1967">
              <w:rPr>
                <w:kern w:val="2"/>
                <w:lang w:eastAsia="en-US"/>
                <w14:ligatures w14:val="standardContextual"/>
              </w:rPr>
              <w:t xml:space="preserve">– </w:t>
            </w:r>
            <w:r w:rsidRPr="00877F6E">
              <w:rPr>
                <w:kern w:val="2"/>
                <w:lang w:eastAsia="en-US"/>
                <w14:ligatures w14:val="standardContextual"/>
              </w:rPr>
              <w:t xml:space="preserve">AC Identita od </w:t>
            </w:r>
            <w:proofErr w:type="spellStart"/>
            <w:r w:rsidRPr="00877F6E">
              <w:rPr>
                <w:kern w:val="2"/>
                <w:lang w:eastAsia="en-US"/>
                <w14:ligatures w14:val="standardContextual"/>
              </w:rPr>
              <w:t>Aricoma</w:t>
            </w:r>
            <w:proofErr w:type="spellEnd"/>
            <w:r w:rsidRPr="00877F6E">
              <w:rPr>
                <w:kern w:val="2"/>
                <w:lang w:eastAsia="en-US"/>
                <w14:ligatures w14:val="standardContextual"/>
              </w:rPr>
              <w:t xml:space="preserve"> Systems a.s</w:t>
            </w:r>
            <w:r>
              <w:rPr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61FB" w14:textId="77777777" w:rsidR="00CA4D67" w:rsidRPr="00F85995" w:rsidRDefault="00CA4D67" w:rsidP="00EF6CF4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</w:p>
        </w:tc>
      </w:tr>
      <w:tr w:rsidR="000A0297" w:rsidRPr="00832221" w14:paraId="4D2337A6" w14:textId="77777777" w:rsidTr="00FA413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5ED14" w14:textId="77777777" w:rsidR="000A0297" w:rsidRPr="00EF1967" w:rsidRDefault="000A0297" w:rsidP="00FA4134">
            <w:pPr>
              <w:spacing w:before="60" w:after="60" w:line="256" w:lineRule="auto"/>
              <w:rPr>
                <w:rFonts w:cs="Arial"/>
                <w:b/>
                <w:bCs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 w:rsidRPr="00EF1967">
              <w:rPr>
                <w:b/>
                <w:bCs/>
                <w:kern w:val="2"/>
                <w:lang w:eastAsia="en-US"/>
                <w14:ligatures w14:val="standardContextual"/>
              </w:rPr>
              <w:t>Záruka a technická podp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50DE7" w14:textId="77777777" w:rsidR="000A0297" w:rsidRPr="00832221" w:rsidRDefault="000A0297" w:rsidP="00EF6CF4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  <w:r w:rsidRPr="00832221"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0A0297" w:rsidRPr="00832221" w14:paraId="4D47920B" w14:textId="77777777" w:rsidTr="00FA413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C840" w14:textId="5FE12A99" w:rsidR="000A0297" w:rsidRPr="00EF1967" w:rsidRDefault="000A0297" w:rsidP="00FA4134">
            <w:pPr>
              <w:spacing w:before="60" w:after="60"/>
              <w:rPr>
                <w:rFonts w:cstheme="minorHAnsi"/>
                <w:kern w:val="2"/>
                <w:lang w:eastAsia="en-US"/>
                <w14:ligatures w14:val="standardContextual"/>
              </w:rPr>
            </w:pPr>
            <w:r w:rsidRPr="00EF1967">
              <w:rPr>
                <w:kern w:val="2"/>
                <w:lang w:eastAsia="en-US"/>
                <w14:ligatures w14:val="standardContextual"/>
              </w:rPr>
              <w:t xml:space="preserve">Standardní záruka v délce </w:t>
            </w:r>
            <w:r w:rsidR="00832221" w:rsidRPr="00EF1967">
              <w:rPr>
                <w:kern w:val="2"/>
                <w:lang w:eastAsia="en-US"/>
                <w14:ligatures w14:val="standardContextual"/>
              </w:rPr>
              <w:t xml:space="preserve">24 </w:t>
            </w:r>
            <w:r w:rsidRPr="00EF1967">
              <w:rPr>
                <w:kern w:val="2"/>
                <w:lang w:eastAsia="en-US"/>
                <w14:ligatures w14:val="standardContextual"/>
              </w:rPr>
              <w:t>měsíc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1D23" w14:textId="77777777" w:rsidR="000A0297" w:rsidRPr="00832221" w:rsidRDefault="000A0297" w:rsidP="00EF6CF4">
            <w:pPr>
              <w:spacing w:before="60" w:after="60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0A0297" w:rsidRPr="00832221" w14:paraId="741F7966" w14:textId="77777777" w:rsidTr="00FA4134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9107" w14:textId="7681303E" w:rsidR="000A0297" w:rsidRPr="00832221" w:rsidRDefault="000A0297" w:rsidP="00FA4134">
            <w:pPr>
              <w:spacing w:before="60" w:after="60"/>
              <w:rPr>
                <w:rFonts w:cstheme="minorHAnsi"/>
                <w:kern w:val="2"/>
                <w:lang w:eastAsia="en-US"/>
                <w14:ligatures w14:val="standardContextual"/>
              </w:rPr>
            </w:pPr>
            <w:r w:rsidRPr="00832221">
              <w:rPr>
                <w:kern w:val="2"/>
                <w:lang w:eastAsia="en-US"/>
                <w14:ligatures w14:val="standardContextual"/>
              </w:rPr>
              <w:t>Bezplatný přístup k aktualizacím po dobu trvání záruční lhůt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9C01" w14:textId="77777777" w:rsidR="000A0297" w:rsidRPr="00832221" w:rsidRDefault="000A0297" w:rsidP="00EF6CF4">
            <w:pPr>
              <w:spacing w:before="60" w:after="60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9A79D5" w:rsidRPr="00832221" w14:paraId="2577C607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ABCFE" w14:textId="0FEA99CD" w:rsidR="009A79D5" w:rsidRPr="00EF1967" w:rsidRDefault="000A0297">
            <w:pPr>
              <w:spacing w:before="60" w:after="60" w:line="256" w:lineRule="auto"/>
              <w:rPr>
                <w:rFonts w:cs="Arial"/>
                <w:b/>
                <w:bCs/>
                <w:color w:val="000000"/>
                <w:kern w:val="2"/>
                <w:szCs w:val="20"/>
                <w:lang w:eastAsia="en-GB"/>
                <w14:ligatures w14:val="standardContextual"/>
              </w:rPr>
            </w:pPr>
            <w:r w:rsidRPr="00EF1967">
              <w:rPr>
                <w:b/>
                <w:bCs/>
                <w:kern w:val="2"/>
                <w:lang w:eastAsia="en-US"/>
                <w14:ligatures w14:val="standardContextual"/>
              </w:rPr>
              <w:t xml:space="preserve">Pozáruční servis </w:t>
            </w:r>
            <w:r w:rsidR="009A79D5" w:rsidRPr="00EF1967">
              <w:rPr>
                <w:b/>
                <w:bCs/>
                <w:kern w:val="2"/>
                <w:lang w:eastAsia="en-US"/>
                <w14:ligatures w14:val="standardContextual"/>
              </w:rPr>
              <w:t>a technická podp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1124C" w14:textId="77777777" w:rsidR="009A79D5" w:rsidRPr="00832221" w:rsidRDefault="009A79D5" w:rsidP="00EF6CF4">
            <w:pPr>
              <w:spacing w:before="60" w:after="60" w:line="256" w:lineRule="auto"/>
              <w:jc w:val="center"/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</w:pPr>
            <w:r w:rsidRPr="00832221">
              <w:rPr>
                <w:rFonts w:cs="Arial"/>
                <w:b/>
                <w:bCs/>
                <w:color w:val="000000"/>
                <w:kern w:val="2"/>
                <w:szCs w:val="20"/>
                <w:lang w:eastAsia="en-US"/>
                <w14:ligatures w14:val="standardContextual"/>
              </w:rPr>
              <w:t>-</w:t>
            </w:r>
          </w:p>
        </w:tc>
      </w:tr>
      <w:tr w:rsidR="009A79D5" w:rsidRPr="00832221" w14:paraId="2E750525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BAE7" w14:textId="26B170EC" w:rsidR="009A79D5" w:rsidRPr="00EF1967" w:rsidRDefault="000A0297" w:rsidP="009A79D5">
            <w:pPr>
              <w:spacing w:before="60" w:after="60"/>
              <w:rPr>
                <w:rFonts w:cstheme="minorHAnsi"/>
                <w:kern w:val="2"/>
                <w:lang w:eastAsia="en-US"/>
                <w14:ligatures w14:val="standardContextual"/>
              </w:rPr>
            </w:pPr>
            <w:r w:rsidRPr="00EF1967">
              <w:rPr>
                <w:kern w:val="2"/>
                <w:lang w:eastAsia="en-US"/>
                <w14:ligatures w14:val="standardContextual"/>
              </w:rPr>
              <w:t xml:space="preserve">Pozáruční podpora v délce </w:t>
            </w:r>
            <w:r w:rsidR="00832221" w:rsidRPr="00EF1967">
              <w:rPr>
                <w:kern w:val="2"/>
                <w:lang w:eastAsia="en-US"/>
                <w14:ligatures w14:val="standardContextual"/>
              </w:rPr>
              <w:t xml:space="preserve">36 </w:t>
            </w:r>
            <w:r w:rsidRPr="00EF1967">
              <w:rPr>
                <w:kern w:val="2"/>
                <w:lang w:eastAsia="en-US"/>
                <w14:ligatures w14:val="standardContextual"/>
              </w:rPr>
              <w:t>měsíců od ukončení standardní záru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313F" w14:textId="4F844C02" w:rsidR="009A79D5" w:rsidRPr="00832221" w:rsidRDefault="009A79D5" w:rsidP="00EF6CF4">
            <w:pPr>
              <w:spacing w:before="60" w:after="60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9A79D5" w14:paraId="4D604FF2" w14:textId="77777777" w:rsidTr="009A79D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2C50" w14:textId="60604044" w:rsidR="009A79D5" w:rsidRDefault="000A0297" w:rsidP="009A79D5">
            <w:pPr>
              <w:spacing w:before="60" w:after="60"/>
              <w:rPr>
                <w:rFonts w:cstheme="minorHAnsi"/>
                <w:kern w:val="2"/>
                <w:lang w:eastAsia="en-US"/>
                <w14:ligatures w14:val="standardContextual"/>
              </w:rPr>
            </w:pPr>
            <w:r w:rsidRPr="00832221">
              <w:rPr>
                <w:kern w:val="2"/>
                <w:lang w:eastAsia="en-US"/>
                <w14:ligatures w14:val="standardContextual"/>
              </w:rPr>
              <w:t>Bezplatný přístup k</w:t>
            </w:r>
            <w:r w:rsidR="00E7631F">
              <w:rPr>
                <w:kern w:val="2"/>
                <w:lang w:eastAsia="en-US"/>
                <w14:ligatures w14:val="standardContextual"/>
              </w:rPr>
              <w:t> </w:t>
            </w:r>
            <w:r w:rsidRPr="00832221">
              <w:rPr>
                <w:kern w:val="2"/>
                <w:lang w:eastAsia="en-US"/>
                <w14:ligatures w14:val="standardContextual"/>
              </w:rPr>
              <w:t>aktualizacím</w:t>
            </w:r>
            <w:r w:rsidR="00E7631F">
              <w:rPr>
                <w:kern w:val="2"/>
                <w:lang w:eastAsia="en-US"/>
                <w14:ligatures w14:val="standardContextual"/>
              </w:rPr>
              <w:t xml:space="preserve"> po dobu poskytování pozáruční podpory</w:t>
            </w:r>
            <w:r w:rsidRPr="00832221">
              <w:rPr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EB07" w14:textId="77777777" w:rsidR="009A79D5" w:rsidRPr="00F85995" w:rsidRDefault="009A79D5" w:rsidP="00EF6CF4">
            <w:pPr>
              <w:spacing w:before="60" w:after="60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</w:p>
        </w:tc>
      </w:tr>
    </w:tbl>
    <w:p w14:paraId="5EB1CF2D" w14:textId="2A948292" w:rsidR="009A79D5" w:rsidRPr="00085AEF" w:rsidRDefault="00EF6CF4" w:rsidP="009A79D5">
      <w:pPr>
        <w:rPr>
          <w:i/>
          <w:iCs/>
        </w:rPr>
      </w:pPr>
      <w:bookmarkStart w:id="0" w:name="_Hlk169903046"/>
      <w:r w:rsidRPr="00085AEF">
        <w:rPr>
          <w:i/>
          <w:iCs/>
        </w:rPr>
        <w:t xml:space="preserve">* </w:t>
      </w:r>
      <w:r w:rsidRPr="00085AEF">
        <w:rPr>
          <w:i/>
          <w:iCs/>
          <w:kern w:val="2"/>
          <w:lang w:eastAsia="en-US"/>
          <w14:ligatures w14:val="standardContextual"/>
        </w:rPr>
        <w:t xml:space="preserve">Integrace na eSSL bude provedena podle Národního standardu pro elektronické systémy spisové služby – zadavatel </w:t>
      </w:r>
      <w:r w:rsidR="00386896">
        <w:rPr>
          <w:i/>
          <w:iCs/>
          <w:kern w:val="2"/>
          <w:lang w:eastAsia="en-US"/>
          <w14:ligatures w14:val="standardContextual"/>
        </w:rPr>
        <w:t xml:space="preserve">v prvním pololetí 2025 </w:t>
      </w:r>
      <w:r w:rsidRPr="00085AEF">
        <w:rPr>
          <w:i/>
          <w:iCs/>
          <w:kern w:val="2"/>
          <w:lang w:eastAsia="en-US"/>
          <w14:ligatures w14:val="standardContextual"/>
        </w:rPr>
        <w:t>provede soutěž na dodávku nového řešení eSSL</w:t>
      </w:r>
      <w:r w:rsidR="00085AEF" w:rsidRPr="00085AEF">
        <w:rPr>
          <w:i/>
          <w:iCs/>
          <w:kern w:val="2"/>
          <w:lang w:eastAsia="en-US"/>
          <w14:ligatures w14:val="standardContextual"/>
        </w:rPr>
        <w:t>. Náklady na integraci na straně dodavatele IS SA a SPOD budou součástí nabídkové ceny. Součinnost dodavatele eSSL zajistí zadavatel.</w:t>
      </w:r>
      <w:bookmarkEnd w:id="0"/>
    </w:p>
    <w:p w14:paraId="3B3A7F06" w14:textId="77777777" w:rsidR="00EF6CF4" w:rsidRDefault="00EF6CF4" w:rsidP="009A79D5"/>
    <w:p w14:paraId="6665E75C" w14:textId="77777777" w:rsidR="009A79D5" w:rsidRDefault="009A79D5" w:rsidP="009A79D5">
      <w:pPr>
        <w:rPr>
          <w:b/>
          <w:bCs/>
        </w:rPr>
      </w:pPr>
      <w:r>
        <w:rPr>
          <w:b/>
          <w:bCs/>
        </w:rPr>
        <w:t>Konkrétní typ a označení nabízeného řešení:</w:t>
      </w:r>
    </w:p>
    <w:p w14:paraId="6E69917B" w14:textId="6AE3EFDF" w:rsidR="009A79D5" w:rsidRDefault="009A79D5" w:rsidP="009A79D5">
      <w:pPr>
        <w:pStyle w:val="Odstavecseseznamem"/>
        <w:numPr>
          <w:ilvl w:val="0"/>
          <w:numId w:val="39"/>
        </w:numPr>
        <w:ind w:left="714" w:hanging="357"/>
        <w:contextualSpacing w:val="0"/>
      </w:pPr>
      <w:r>
        <w:rPr>
          <w:b/>
          <w:bCs/>
        </w:rPr>
        <w:t xml:space="preserve">NABÍZENÉ ŘEŠENÍ: </w:t>
      </w:r>
      <w:r>
        <w:rPr>
          <w:highlight w:val="yellow"/>
        </w:rPr>
        <w:t>[DODAVATEL JEDNOZNAČNĚ URČÍ, JAKÝ TYP NEBO VERZE (SW</w:t>
      </w:r>
      <w:r w:rsidR="00085AEF">
        <w:rPr>
          <w:highlight w:val="yellow"/>
        </w:rPr>
        <w:t xml:space="preserve"> / IS</w:t>
      </w:r>
      <w:r>
        <w:rPr>
          <w:highlight w:val="yellow"/>
        </w:rPr>
        <w:t>) NABÍZENÉHO ŘEŠENÍ JE PŘEDMĚTEM JEHO NABÍDKY]</w:t>
      </w:r>
    </w:p>
    <w:p w14:paraId="69A95FF0" w14:textId="77777777" w:rsidR="002A4F8D" w:rsidRDefault="002A4F8D" w:rsidP="004A5498"/>
    <w:sectPr w:rsidR="002A4F8D" w:rsidSect="003E6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18" w:bottom="1418" w:left="1418" w:header="568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8292" w14:textId="77777777" w:rsidR="00444E12" w:rsidRDefault="00444E12" w:rsidP="00CD7C94">
      <w:pPr>
        <w:spacing w:before="0" w:after="0"/>
      </w:pPr>
      <w:r>
        <w:separator/>
      </w:r>
    </w:p>
  </w:endnote>
  <w:endnote w:type="continuationSeparator" w:id="0">
    <w:p w14:paraId="1EC1B643" w14:textId="77777777" w:rsidR="00444E12" w:rsidRDefault="00444E12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2CC6E60F" w:rsidR="00367D46" w:rsidRPr="00421D2C" w:rsidRDefault="00603876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</w:t>
    </w:r>
    <w:r w:rsidR="00050EEB">
      <w:rPr>
        <w:rStyle w:val="slostrnky"/>
        <w:sz w:val="14"/>
        <w:szCs w:val="14"/>
      </w:rPr>
      <w:t>6</w:t>
    </w:r>
    <w:r>
      <w:rPr>
        <w:rStyle w:val="slostrnky"/>
        <w:sz w:val="14"/>
        <w:szCs w:val="14"/>
      </w:rPr>
      <w:t xml:space="preserve"> </w:t>
    </w:r>
    <w:r w:rsidR="00A84696">
      <w:rPr>
        <w:rStyle w:val="slostrnky"/>
        <w:sz w:val="14"/>
        <w:szCs w:val="14"/>
      </w:rPr>
      <w:t>ZD</w:t>
    </w:r>
    <w:r w:rsidR="0055459C">
      <w:rPr>
        <w:rStyle w:val="slostrnky"/>
        <w:sz w:val="14"/>
        <w:szCs w:val="14"/>
      </w:rPr>
      <w:t xml:space="preserve"> – Technická specifikace</w:t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A84696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A84696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3D868" w14:textId="77777777" w:rsidR="00444E12" w:rsidRDefault="00444E12" w:rsidP="00CD7C94">
      <w:pPr>
        <w:spacing w:before="0" w:after="0"/>
      </w:pPr>
      <w:r>
        <w:separator/>
      </w:r>
    </w:p>
  </w:footnote>
  <w:footnote w:type="continuationSeparator" w:id="0">
    <w:p w14:paraId="5E84C964" w14:textId="77777777" w:rsidR="00444E12" w:rsidRDefault="00444E12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8CF05" w14:textId="64600C04" w:rsidR="00A84696" w:rsidRDefault="003E606A" w:rsidP="003E606A">
    <w:pPr>
      <w:pStyle w:val="Zhlav"/>
      <w:spacing w:before="60" w:after="60"/>
      <w:ind w:left="-567"/>
      <w:jc w:val="center"/>
      <w:rPr>
        <w:noProof/>
      </w:rPr>
    </w:pPr>
    <w:bookmarkStart w:id="1" w:name="_Hlk90304015"/>
    <w:bookmarkStart w:id="2" w:name="_Hlk90304016"/>
    <w:bookmarkStart w:id="3" w:name="_Hlk81513152"/>
    <w:bookmarkStart w:id="4" w:name="_Hlk81513153"/>
    <w:r>
      <w:rPr>
        <w:noProof/>
      </w:rPr>
      <w:drawing>
        <wp:inline distT="0" distB="0" distL="0" distR="0" wp14:anchorId="53B9E0F9" wp14:editId="3D7FF1FD">
          <wp:extent cx="5759450" cy="699135"/>
          <wp:effectExtent l="0" t="0" r="0" b="571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5515E" w14:textId="44E20803" w:rsidR="00367D46" w:rsidRPr="003E606A" w:rsidRDefault="00A84696" w:rsidP="003E606A">
    <w:pPr>
      <w:pStyle w:val="Zhlav"/>
      <w:spacing w:before="60" w:after="60"/>
      <w:ind w:left="-567"/>
      <w:jc w:val="left"/>
      <w:rPr>
        <w:i/>
        <w:iCs/>
      </w:rPr>
    </w:pPr>
    <w:r w:rsidRPr="00D03B45">
      <w:rPr>
        <w:noProof/>
      </w:rPr>
      <w:t xml:space="preserve"> </w:t>
    </w:r>
    <w:bookmarkEnd w:id="1"/>
    <w:bookmarkEnd w:id="2"/>
    <w:r w:rsidRPr="00D03B45">
      <w:rPr>
        <w:noProof/>
      </w:rPr>
      <w:tab/>
    </w:r>
    <w:r w:rsidRPr="00D03B45">
      <w:rPr>
        <w:noProof/>
      </w:rPr>
      <w:tab/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F2E55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86019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532"/>
    <w:multiLevelType w:val="hybridMultilevel"/>
    <w:tmpl w:val="9D3C8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034"/>
    <w:multiLevelType w:val="hybridMultilevel"/>
    <w:tmpl w:val="06CE5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075D"/>
    <w:multiLevelType w:val="hybridMultilevel"/>
    <w:tmpl w:val="5D527D04"/>
    <w:lvl w:ilvl="0" w:tplc="8480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38F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4E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29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49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81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44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C0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E7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86A"/>
    <w:multiLevelType w:val="hybridMultilevel"/>
    <w:tmpl w:val="C0FE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2D1F"/>
    <w:multiLevelType w:val="hybridMultilevel"/>
    <w:tmpl w:val="2AA094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7B66"/>
    <w:multiLevelType w:val="hybridMultilevel"/>
    <w:tmpl w:val="ADA0668C"/>
    <w:lvl w:ilvl="0" w:tplc="88C8DE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0882B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C43E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E024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F28F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DC66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FAD9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E2CE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D64A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D7F20"/>
    <w:multiLevelType w:val="hybridMultilevel"/>
    <w:tmpl w:val="48F69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3276"/>
    <w:multiLevelType w:val="hybridMultilevel"/>
    <w:tmpl w:val="12C44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4221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701D86"/>
    <w:multiLevelType w:val="hybridMultilevel"/>
    <w:tmpl w:val="ADF28EEE"/>
    <w:lvl w:ilvl="0" w:tplc="8F6CB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F5369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0371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1D0284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DB9"/>
    <w:multiLevelType w:val="hybridMultilevel"/>
    <w:tmpl w:val="A8CAB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53DDC"/>
    <w:multiLevelType w:val="hybridMultilevel"/>
    <w:tmpl w:val="CDE2CE6E"/>
    <w:lvl w:ilvl="0" w:tplc="D0B65A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22F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09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EF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0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48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E9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A7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C6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A12"/>
    <w:multiLevelType w:val="hybridMultilevel"/>
    <w:tmpl w:val="C240A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11218"/>
    <w:multiLevelType w:val="hybridMultilevel"/>
    <w:tmpl w:val="62EC5D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B65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6C66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8A74DD"/>
    <w:multiLevelType w:val="hybridMultilevel"/>
    <w:tmpl w:val="065AF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074FC"/>
    <w:multiLevelType w:val="hybridMultilevel"/>
    <w:tmpl w:val="6574A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3A5DC8"/>
    <w:multiLevelType w:val="hybridMultilevel"/>
    <w:tmpl w:val="ABFA1E2E"/>
    <w:lvl w:ilvl="0" w:tplc="398AC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B0E01"/>
    <w:multiLevelType w:val="hybridMultilevel"/>
    <w:tmpl w:val="F5BE0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569021">
    <w:abstractNumId w:val="10"/>
  </w:num>
  <w:num w:numId="2" w16cid:durableId="1687168275">
    <w:abstractNumId w:val="19"/>
  </w:num>
  <w:num w:numId="3" w16cid:durableId="962343579">
    <w:abstractNumId w:val="8"/>
  </w:num>
  <w:num w:numId="4" w16cid:durableId="885800789">
    <w:abstractNumId w:val="29"/>
  </w:num>
  <w:num w:numId="5" w16cid:durableId="1078527096">
    <w:abstractNumId w:val="15"/>
  </w:num>
  <w:num w:numId="6" w16cid:durableId="1464958402">
    <w:abstractNumId w:val="12"/>
  </w:num>
  <w:num w:numId="7" w16cid:durableId="1997489136">
    <w:abstractNumId w:val="7"/>
  </w:num>
  <w:num w:numId="8" w16cid:durableId="1421098900">
    <w:abstractNumId w:val="28"/>
  </w:num>
  <w:num w:numId="9" w16cid:durableId="863249849">
    <w:abstractNumId w:val="2"/>
  </w:num>
  <w:num w:numId="10" w16cid:durableId="1796678839">
    <w:abstractNumId w:val="5"/>
  </w:num>
  <w:num w:numId="11" w16cid:durableId="1542670289">
    <w:abstractNumId w:val="3"/>
  </w:num>
  <w:num w:numId="12" w16cid:durableId="1799951624">
    <w:abstractNumId w:val="13"/>
  </w:num>
  <w:num w:numId="13" w16cid:durableId="1784569864">
    <w:abstractNumId w:val="30"/>
  </w:num>
  <w:num w:numId="14" w16cid:durableId="753282128">
    <w:abstractNumId w:val="26"/>
  </w:num>
  <w:num w:numId="15" w16cid:durableId="1691099152">
    <w:abstractNumId w:val="6"/>
  </w:num>
  <w:num w:numId="16" w16cid:durableId="1478497117">
    <w:abstractNumId w:val="16"/>
  </w:num>
  <w:num w:numId="17" w16cid:durableId="750616447">
    <w:abstractNumId w:val="25"/>
  </w:num>
  <w:num w:numId="18" w16cid:durableId="1990741047">
    <w:abstractNumId w:val="31"/>
  </w:num>
  <w:num w:numId="19" w16cid:durableId="296108360">
    <w:abstractNumId w:val="0"/>
  </w:num>
  <w:num w:numId="20" w16cid:durableId="2092122812">
    <w:abstractNumId w:val="18"/>
  </w:num>
  <w:num w:numId="21" w16cid:durableId="96293617">
    <w:abstractNumId w:val="1"/>
  </w:num>
  <w:num w:numId="22" w16cid:durableId="552623410">
    <w:abstractNumId w:val="14"/>
  </w:num>
  <w:num w:numId="23" w16cid:durableId="1956717669">
    <w:abstractNumId w:val="20"/>
  </w:num>
  <w:num w:numId="24" w16cid:durableId="503594007">
    <w:abstractNumId w:val="24"/>
  </w:num>
  <w:num w:numId="25" w16cid:durableId="967975921">
    <w:abstractNumId w:val="23"/>
  </w:num>
  <w:num w:numId="26" w16cid:durableId="275986643">
    <w:abstractNumId w:val="11"/>
  </w:num>
  <w:num w:numId="27" w16cid:durableId="1737582711">
    <w:abstractNumId w:val="27"/>
  </w:num>
  <w:num w:numId="28" w16cid:durableId="647562220">
    <w:abstractNumId w:val="9"/>
  </w:num>
  <w:num w:numId="29" w16cid:durableId="1381124194">
    <w:abstractNumId w:val="4"/>
  </w:num>
  <w:num w:numId="30" w16cid:durableId="319122675">
    <w:abstractNumId w:val="22"/>
  </w:num>
  <w:num w:numId="31" w16cid:durableId="1708868276">
    <w:abstractNumId w:val="21"/>
  </w:num>
  <w:num w:numId="32" w16cid:durableId="155417833">
    <w:abstractNumId w:val="23"/>
  </w:num>
  <w:num w:numId="33" w16cid:durableId="56361263">
    <w:abstractNumId w:val="27"/>
  </w:num>
  <w:num w:numId="34" w16cid:durableId="9663990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3655626">
    <w:abstractNumId w:val="22"/>
  </w:num>
  <w:num w:numId="36" w16cid:durableId="395124522">
    <w:abstractNumId w:val="21"/>
  </w:num>
  <w:num w:numId="37" w16cid:durableId="1848324269">
    <w:abstractNumId w:val="4"/>
  </w:num>
  <w:num w:numId="38" w16cid:durableId="1549300261">
    <w:abstractNumId w:val="9"/>
  </w:num>
  <w:num w:numId="39" w16cid:durableId="772870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407E6"/>
    <w:rsid w:val="00050EEB"/>
    <w:rsid w:val="000515B1"/>
    <w:rsid w:val="00052B71"/>
    <w:rsid w:val="00053D12"/>
    <w:rsid w:val="00054263"/>
    <w:rsid w:val="00057647"/>
    <w:rsid w:val="00061644"/>
    <w:rsid w:val="000621CD"/>
    <w:rsid w:val="00063B15"/>
    <w:rsid w:val="00065A83"/>
    <w:rsid w:val="00066095"/>
    <w:rsid w:val="000674E1"/>
    <w:rsid w:val="0007067D"/>
    <w:rsid w:val="00070F99"/>
    <w:rsid w:val="00080EAE"/>
    <w:rsid w:val="00081818"/>
    <w:rsid w:val="00085AEF"/>
    <w:rsid w:val="00085AFE"/>
    <w:rsid w:val="000873E2"/>
    <w:rsid w:val="00092766"/>
    <w:rsid w:val="00096362"/>
    <w:rsid w:val="00096AE7"/>
    <w:rsid w:val="000A0297"/>
    <w:rsid w:val="000A2674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0ADB"/>
    <w:rsid w:val="001069C7"/>
    <w:rsid w:val="00107A91"/>
    <w:rsid w:val="00112860"/>
    <w:rsid w:val="0011366C"/>
    <w:rsid w:val="00121934"/>
    <w:rsid w:val="00123B5C"/>
    <w:rsid w:val="00123D56"/>
    <w:rsid w:val="0012634B"/>
    <w:rsid w:val="00127713"/>
    <w:rsid w:val="001332E6"/>
    <w:rsid w:val="0013568C"/>
    <w:rsid w:val="00145919"/>
    <w:rsid w:val="00145C8C"/>
    <w:rsid w:val="00146900"/>
    <w:rsid w:val="00172671"/>
    <w:rsid w:val="001729D5"/>
    <w:rsid w:val="001731AC"/>
    <w:rsid w:val="001759E1"/>
    <w:rsid w:val="00176894"/>
    <w:rsid w:val="001776EA"/>
    <w:rsid w:val="00185DE1"/>
    <w:rsid w:val="00187F4C"/>
    <w:rsid w:val="00191352"/>
    <w:rsid w:val="001952DC"/>
    <w:rsid w:val="001969BF"/>
    <w:rsid w:val="00197C1E"/>
    <w:rsid w:val="001C1D70"/>
    <w:rsid w:val="001C2AF5"/>
    <w:rsid w:val="001C4428"/>
    <w:rsid w:val="001C577E"/>
    <w:rsid w:val="001C59AF"/>
    <w:rsid w:val="001C5ACE"/>
    <w:rsid w:val="001C6328"/>
    <w:rsid w:val="001D03E3"/>
    <w:rsid w:val="001D18E9"/>
    <w:rsid w:val="001D36D5"/>
    <w:rsid w:val="001D4228"/>
    <w:rsid w:val="001E1D25"/>
    <w:rsid w:val="001E6401"/>
    <w:rsid w:val="001F7F0F"/>
    <w:rsid w:val="0020174D"/>
    <w:rsid w:val="00201C34"/>
    <w:rsid w:val="0021000D"/>
    <w:rsid w:val="00214018"/>
    <w:rsid w:val="00221207"/>
    <w:rsid w:val="00222DD5"/>
    <w:rsid w:val="002270AE"/>
    <w:rsid w:val="00234D2E"/>
    <w:rsid w:val="00242BAA"/>
    <w:rsid w:val="00242ECF"/>
    <w:rsid w:val="00243F64"/>
    <w:rsid w:val="0025052C"/>
    <w:rsid w:val="00250CD2"/>
    <w:rsid w:val="0025641F"/>
    <w:rsid w:val="00263DA5"/>
    <w:rsid w:val="002656D4"/>
    <w:rsid w:val="002660F2"/>
    <w:rsid w:val="002667A9"/>
    <w:rsid w:val="00273D4E"/>
    <w:rsid w:val="0028004E"/>
    <w:rsid w:val="00280F51"/>
    <w:rsid w:val="002819D3"/>
    <w:rsid w:val="00287FA8"/>
    <w:rsid w:val="00287FC2"/>
    <w:rsid w:val="002912FF"/>
    <w:rsid w:val="0029325E"/>
    <w:rsid w:val="002966D4"/>
    <w:rsid w:val="00296DA7"/>
    <w:rsid w:val="002A38D1"/>
    <w:rsid w:val="002A4731"/>
    <w:rsid w:val="002A4F8D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065B"/>
    <w:rsid w:val="002F1206"/>
    <w:rsid w:val="002F187E"/>
    <w:rsid w:val="002F18A9"/>
    <w:rsid w:val="002F2700"/>
    <w:rsid w:val="002F5A0C"/>
    <w:rsid w:val="00302137"/>
    <w:rsid w:val="00305CA8"/>
    <w:rsid w:val="0031172A"/>
    <w:rsid w:val="0031545D"/>
    <w:rsid w:val="00315C3B"/>
    <w:rsid w:val="00317688"/>
    <w:rsid w:val="0032391E"/>
    <w:rsid w:val="00325104"/>
    <w:rsid w:val="00326391"/>
    <w:rsid w:val="003268E8"/>
    <w:rsid w:val="0033460B"/>
    <w:rsid w:val="00341B4A"/>
    <w:rsid w:val="00346493"/>
    <w:rsid w:val="00347047"/>
    <w:rsid w:val="00362FC0"/>
    <w:rsid w:val="0036696C"/>
    <w:rsid w:val="00367D46"/>
    <w:rsid w:val="00373604"/>
    <w:rsid w:val="0037403F"/>
    <w:rsid w:val="00374ABD"/>
    <w:rsid w:val="00381157"/>
    <w:rsid w:val="00384A49"/>
    <w:rsid w:val="00384FE5"/>
    <w:rsid w:val="00386896"/>
    <w:rsid w:val="00386C5C"/>
    <w:rsid w:val="00387550"/>
    <w:rsid w:val="003902C4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606A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07BC0"/>
    <w:rsid w:val="004162E9"/>
    <w:rsid w:val="00416E35"/>
    <w:rsid w:val="00417F58"/>
    <w:rsid w:val="00421D2C"/>
    <w:rsid w:val="00423D48"/>
    <w:rsid w:val="00431A73"/>
    <w:rsid w:val="004335C0"/>
    <w:rsid w:val="004357FA"/>
    <w:rsid w:val="00437E02"/>
    <w:rsid w:val="0044329C"/>
    <w:rsid w:val="00444E12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011B"/>
    <w:rsid w:val="00485CA3"/>
    <w:rsid w:val="00490B0B"/>
    <w:rsid w:val="00490FC7"/>
    <w:rsid w:val="00496DD7"/>
    <w:rsid w:val="004A0B90"/>
    <w:rsid w:val="004A2066"/>
    <w:rsid w:val="004A4A0F"/>
    <w:rsid w:val="004A5498"/>
    <w:rsid w:val="004A65FA"/>
    <w:rsid w:val="004B5338"/>
    <w:rsid w:val="004B718D"/>
    <w:rsid w:val="004C0FE3"/>
    <w:rsid w:val="004C1E0B"/>
    <w:rsid w:val="004C2F85"/>
    <w:rsid w:val="004C5461"/>
    <w:rsid w:val="004D3C52"/>
    <w:rsid w:val="004D50D1"/>
    <w:rsid w:val="004E1ADF"/>
    <w:rsid w:val="004E388E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D67"/>
    <w:rsid w:val="00521E93"/>
    <w:rsid w:val="005235F5"/>
    <w:rsid w:val="00527529"/>
    <w:rsid w:val="00534837"/>
    <w:rsid w:val="005416BF"/>
    <w:rsid w:val="00543529"/>
    <w:rsid w:val="00545E90"/>
    <w:rsid w:val="0054785D"/>
    <w:rsid w:val="0055459C"/>
    <w:rsid w:val="00554FB4"/>
    <w:rsid w:val="0055760C"/>
    <w:rsid w:val="0056151F"/>
    <w:rsid w:val="00565CCC"/>
    <w:rsid w:val="00571BB4"/>
    <w:rsid w:val="00573682"/>
    <w:rsid w:val="00577BD9"/>
    <w:rsid w:val="0058023E"/>
    <w:rsid w:val="005850CE"/>
    <w:rsid w:val="005924FB"/>
    <w:rsid w:val="005963E7"/>
    <w:rsid w:val="005A6F7E"/>
    <w:rsid w:val="005B0B73"/>
    <w:rsid w:val="005B66E8"/>
    <w:rsid w:val="005C77D5"/>
    <w:rsid w:val="005D3536"/>
    <w:rsid w:val="005D4A9D"/>
    <w:rsid w:val="005D5B80"/>
    <w:rsid w:val="005D7159"/>
    <w:rsid w:val="005E514D"/>
    <w:rsid w:val="005E6D96"/>
    <w:rsid w:val="0060150E"/>
    <w:rsid w:val="00601B7E"/>
    <w:rsid w:val="00603876"/>
    <w:rsid w:val="006055E2"/>
    <w:rsid w:val="00605AFB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31D8A"/>
    <w:rsid w:val="0064351D"/>
    <w:rsid w:val="0064363F"/>
    <w:rsid w:val="00643AD8"/>
    <w:rsid w:val="00647364"/>
    <w:rsid w:val="00647C0F"/>
    <w:rsid w:val="006566A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3D0"/>
    <w:rsid w:val="006F112B"/>
    <w:rsid w:val="006F5295"/>
    <w:rsid w:val="00700BD9"/>
    <w:rsid w:val="00701732"/>
    <w:rsid w:val="00702C7A"/>
    <w:rsid w:val="00702D92"/>
    <w:rsid w:val="00703D60"/>
    <w:rsid w:val="00706AD2"/>
    <w:rsid w:val="00710502"/>
    <w:rsid w:val="007172C1"/>
    <w:rsid w:val="007276CC"/>
    <w:rsid w:val="007279FD"/>
    <w:rsid w:val="007316F8"/>
    <w:rsid w:val="00732B50"/>
    <w:rsid w:val="007349E4"/>
    <w:rsid w:val="00740A30"/>
    <w:rsid w:val="00741F71"/>
    <w:rsid w:val="00744EA5"/>
    <w:rsid w:val="00745F18"/>
    <w:rsid w:val="0074796A"/>
    <w:rsid w:val="007513F1"/>
    <w:rsid w:val="00752F31"/>
    <w:rsid w:val="00755C97"/>
    <w:rsid w:val="00761A9A"/>
    <w:rsid w:val="00763201"/>
    <w:rsid w:val="007643AF"/>
    <w:rsid w:val="0077464A"/>
    <w:rsid w:val="00777AF1"/>
    <w:rsid w:val="00783883"/>
    <w:rsid w:val="00784D4B"/>
    <w:rsid w:val="0078679A"/>
    <w:rsid w:val="0078692B"/>
    <w:rsid w:val="00790EF5"/>
    <w:rsid w:val="00793F9C"/>
    <w:rsid w:val="00794218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306EB"/>
    <w:rsid w:val="00832221"/>
    <w:rsid w:val="00833826"/>
    <w:rsid w:val="00833DAC"/>
    <w:rsid w:val="00834149"/>
    <w:rsid w:val="00836EBF"/>
    <w:rsid w:val="00850C6A"/>
    <w:rsid w:val="00855BDB"/>
    <w:rsid w:val="00857374"/>
    <w:rsid w:val="00863E07"/>
    <w:rsid w:val="0087466B"/>
    <w:rsid w:val="00875250"/>
    <w:rsid w:val="00877418"/>
    <w:rsid w:val="00877D5D"/>
    <w:rsid w:val="008802B0"/>
    <w:rsid w:val="00883E9D"/>
    <w:rsid w:val="008926C2"/>
    <w:rsid w:val="008972C6"/>
    <w:rsid w:val="00897DFE"/>
    <w:rsid w:val="008A478F"/>
    <w:rsid w:val="008A5C49"/>
    <w:rsid w:val="008B3033"/>
    <w:rsid w:val="008B538B"/>
    <w:rsid w:val="008B5AF4"/>
    <w:rsid w:val="008B7BD9"/>
    <w:rsid w:val="008C0ADA"/>
    <w:rsid w:val="008D2B71"/>
    <w:rsid w:val="008D66B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11EE5"/>
    <w:rsid w:val="0091273E"/>
    <w:rsid w:val="009220B7"/>
    <w:rsid w:val="00924268"/>
    <w:rsid w:val="0092500E"/>
    <w:rsid w:val="00925E8A"/>
    <w:rsid w:val="009354F3"/>
    <w:rsid w:val="00937BA8"/>
    <w:rsid w:val="00942D68"/>
    <w:rsid w:val="009446DF"/>
    <w:rsid w:val="009456CA"/>
    <w:rsid w:val="0094570F"/>
    <w:rsid w:val="00945DE2"/>
    <w:rsid w:val="0095425A"/>
    <w:rsid w:val="00975C6D"/>
    <w:rsid w:val="009765E9"/>
    <w:rsid w:val="00977947"/>
    <w:rsid w:val="00991385"/>
    <w:rsid w:val="00996E0E"/>
    <w:rsid w:val="0099784E"/>
    <w:rsid w:val="009A03D7"/>
    <w:rsid w:val="009A5164"/>
    <w:rsid w:val="009A5600"/>
    <w:rsid w:val="009A79D5"/>
    <w:rsid w:val="009B56A6"/>
    <w:rsid w:val="009B5E86"/>
    <w:rsid w:val="009B640C"/>
    <w:rsid w:val="009C2CAF"/>
    <w:rsid w:val="009C5443"/>
    <w:rsid w:val="009C6DD6"/>
    <w:rsid w:val="009D09BB"/>
    <w:rsid w:val="009E587E"/>
    <w:rsid w:val="00A02FF1"/>
    <w:rsid w:val="00A035FA"/>
    <w:rsid w:val="00A062D7"/>
    <w:rsid w:val="00A06F7A"/>
    <w:rsid w:val="00A105CD"/>
    <w:rsid w:val="00A116C4"/>
    <w:rsid w:val="00A11F6B"/>
    <w:rsid w:val="00A2151F"/>
    <w:rsid w:val="00A257F3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66E9E"/>
    <w:rsid w:val="00A7243A"/>
    <w:rsid w:val="00A74370"/>
    <w:rsid w:val="00A7699B"/>
    <w:rsid w:val="00A80E6B"/>
    <w:rsid w:val="00A819FD"/>
    <w:rsid w:val="00A84696"/>
    <w:rsid w:val="00A877B5"/>
    <w:rsid w:val="00A92AC1"/>
    <w:rsid w:val="00A95682"/>
    <w:rsid w:val="00A97094"/>
    <w:rsid w:val="00AA13C4"/>
    <w:rsid w:val="00AA1D40"/>
    <w:rsid w:val="00AA1E8D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AF685B"/>
    <w:rsid w:val="00B06AD6"/>
    <w:rsid w:val="00B10DF3"/>
    <w:rsid w:val="00B17DDD"/>
    <w:rsid w:val="00B17FB6"/>
    <w:rsid w:val="00B20979"/>
    <w:rsid w:val="00B20FEF"/>
    <w:rsid w:val="00B24CE6"/>
    <w:rsid w:val="00B25A8F"/>
    <w:rsid w:val="00B30888"/>
    <w:rsid w:val="00B33580"/>
    <w:rsid w:val="00B35A37"/>
    <w:rsid w:val="00B36381"/>
    <w:rsid w:val="00B3769F"/>
    <w:rsid w:val="00B41F07"/>
    <w:rsid w:val="00B434EC"/>
    <w:rsid w:val="00B50678"/>
    <w:rsid w:val="00B51A55"/>
    <w:rsid w:val="00B545F9"/>
    <w:rsid w:val="00B55953"/>
    <w:rsid w:val="00B612BE"/>
    <w:rsid w:val="00B62B20"/>
    <w:rsid w:val="00B64018"/>
    <w:rsid w:val="00B71E6F"/>
    <w:rsid w:val="00B729C9"/>
    <w:rsid w:val="00B828E0"/>
    <w:rsid w:val="00B850E2"/>
    <w:rsid w:val="00B910B1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3080"/>
    <w:rsid w:val="00BD2D4D"/>
    <w:rsid w:val="00BD4851"/>
    <w:rsid w:val="00BD54C9"/>
    <w:rsid w:val="00BD619B"/>
    <w:rsid w:val="00BE6118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4CDC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A4D67"/>
    <w:rsid w:val="00CB0215"/>
    <w:rsid w:val="00CB15EB"/>
    <w:rsid w:val="00CC3675"/>
    <w:rsid w:val="00CC43BB"/>
    <w:rsid w:val="00CD7C94"/>
    <w:rsid w:val="00CE00DC"/>
    <w:rsid w:val="00CE1B69"/>
    <w:rsid w:val="00CE1F49"/>
    <w:rsid w:val="00CE39A7"/>
    <w:rsid w:val="00CF3913"/>
    <w:rsid w:val="00CF4DA9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72D64"/>
    <w:rsid w:val="00D743BD"/>
    <w:rsid w:val="00D76693"/>
    <w:rsid w:val="00D8081C"/>
    <w:rsid w:val="00D83922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C37D1"/>
    <w:rsid w:val="00DC5F6B"/>
    <w:rsid w:val="00DD28F5"/>
    <w:rsid w:val="00DD5BE7"/>
    <w:rsid w:val="00DE5208"/>
    <w:rsid w:val="00DE7A1F"/>
    <w:rsid w:val="00DF21A3"/>
    <w:rsid w:val="00DF2FF5"/>
    <w:rsid w:val="00DF4A01"/>
    <w:rsid w:val="00DF5013"/>
    <w:rsid w:val="00DF7244"/>
    <w:rsid w:val="00E074F2"/>
    <w:rsid w:val="00E12150"/>
    <w:rsid w:val="00E12E3F"/>
    <w:rsid w:val="00E21A78"/>
    <w:rsid w:val="00E26B0C"/>
    <w:rsid w:val="00E27080"/>
    <w:rsid w:val="00E40E37"/>
    <w:rsid w:val="00E4291D"/>
    <w:rsid w:val="00E444C2"/>
    <w:rsid w:val="00E574B6"/>
    <w:rsid w:val="00E7018C"/>
    <w:rsid w:val="00E7547B"/>
    <w:rsid w:val="00E75E3F"/>
    <w:rsid w:val="00E7631F"/>
    <w:rsid w:val="00E85051"/>
    <w:rsid w:val="00E85503"/>
    <w:rsid w:val="00E86882"/>
    <w:rsid w:val="00E928B8"/>
    <w:rsid w:val="00E93A6F"/>
    <w:rsid w:val="00E94785"/>
    <w:rsid w:val="00E961E1"/>
    <w:rsid w:val="00EA4764"/>
    <w:rsid w:val="00EA523E"/>
    <w:rsid w:val="00EB1012"/>
    <w:rsid w:val="00EB1105"/>
    <w:rsid w:val="00EB59CF"/>
    <w:rsid w:val="00EC33DC"/>
    <w:rsid w:val="00ED2D80"/>
    <w:rsid w:val="00ED5A89"/>
    <w:rsid w:val="00EE0937"/>
    <w:rsid w:val="00EE0CC6"/>
    <w:rsid w:val="00EE204D"/>
    <w:rsid w:val="00EE7012"/>
    <w:rsid w:val="00EE7A0E"/>
    <w:rsid w:val="00EF103A"/>
    <w:rsid w:val="00EF1048"/>
    <w:rsid w:val="00EF1967"/>
    <w:rsid w:val="00EF42CA"/>
    <w:rsid w:val="00EF6CF4"/>
    <w:rsid w:val="00EF716E"/>
    <w:rsid w:val="00F02089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45C4"/>
    <w:rsid w:val="00F46FF7"/>
    <w:rsid w:val="00F51FAA"/>
    <w:rsid w:val="00F540FD"/>
    <w:rsid w:val="00F636AD"/>
    <w:rsid w:val="00F656C1"/>
    <w:rsid w:val="00F6768B"/>
    <w:rsid w:val="00F73DA2"/>
    <w:rsid w:val="00F74A98"/>
    <w:rsid w:val="00F82421"/>
    <w:rsid w:val="00F8366D"/>
    <w:rsid w:val="00F85995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190E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2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Odstave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28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6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7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9456CA"/>
    <w:rPr>
      <w:rFonts w:ascii="Arial" w:hAnsi="Arial"/>
      <w:szCs w:val="24"/>
    </w:rPr>
  </w:style>
  <w:style w:type="table" w:customStyle="1" w:styleId="Svtltabulkasmkou11">
    <w:name w:val="Světlá tabulka s mřížkou 11"/>
    <w:basedOn w:val="Normlntabulka"/>
    <w:uiPriority w:val="46"/>
    <w:rsid w:val="00D839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znamsodrkami">
    <w:name w:val="List Bullet"/>
    <w:basedOn w:val="Normln"/>
    <w:uiPriority w:val="99"/>
    <w:unhideWhenUsed/>
    <w:rsid w:val="00E074F2"/>
    <w:pPr>
      <w:numPr>
        <w:numId w:val="19"/>
      </w:numPr>
      <w:spacing w:before="100" w:after="200" w:line="276" w:lineRule="auto"/>
      <w:contextualSpacing/>
      <w:jc w:val="left"/>
    </w:pPr>
    <w:rPr>
      <w:rFonts w:asciiTheme="minorHAnsi" w:eastAsiaTheme="minorEastAsia" w:hAnsiTheme="minorHAnsi" w:cstheme="minorBidi"/>
      <w:szCs w:val="20"/>
      <w:lang w:eastAsia="en-US"/>
    </w:rPr>
  </w:style>
  <w:style w:type="character" w:customStyle="1" w:styleId="cf01">
    <w:name w:val="cf01"/>
    <w:basedOn w:val="Standardnpsmoodstavce"/>
    <w:rsid w:val="00F8599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EF6CF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f11">
    <w:name w:val="cf11"/>
    <w:basedOn w:val="Standardnpsmoodstavce"/>
    <w:rsid w:val="00EF6CF4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D0D3-5F1E-4845-AE52-DC237A3D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48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8</cp:revision>
  <cp:lastPrinted>2020-06-04T15:28:00Z</cp:lastPrinted>
  <dcterms:created xsi:type="dcterms:W3CDTF">2024-08-15T20:37:00Z</dcterms:created>
  <dcterms:modified xsi:type="dcterms:W3CDTF">2025-03-11T10:23:00Z</dcterms:modified>
</cp:coreProperties>
</file>